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00" w:rsidRDefault="007C1400"/>
    <w:p w:rsidR="007C1400" w:rsidRDefault="007C1400"/>
    <w:p w:rsidR="007C1400" w:rsidRDefault="007C1400"/>
    <w:p w:rsidR="007C1400" w:rsidRDefault="007C1400"/>
    <w:p w:rsidR="007C1400" w:rsidRDefault="007C1400"/>
    <w:p w:rsidR="007C1400" w:rsidRDefault="007C1400"/>
    <w:p w:rsidR="007C1400" w:rsidRDefault="007C1400"/>
    <w:p w:rsidR="007C1400" w:rsidRDefault="007C1400"/>
    <w:sdt>
      <w:sdtPr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id w:val="9046937"/>
        <w:docPartObj>
          <w:docPartGallery w:val="Cover Pages"/>
          <w:docPartUnique/>
        </w:docPartObj>
      </w:sdtPr>
      <w:sdtEndPr>
        <w:rPr>
          <w:b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B4831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sz w:val="72"/>
                  <w:szCs w:val="72"/>
                  <w:lang w:eastAsia="pl-PL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Theme="minorHAnsi"/>
                  <w:lang w:eastAsia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B4831" w:rsidRPr="00CB4831" w:rsidRDefault="001D14F8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REGULAMIN ŚWIETLICY SZKOLNEJ                       Zespołu Oświatowego w Żelkowie-Kolonii</w:t>
                    </w:r>
                  </w:p>
                </w:tc>
              </w:sdtContent>
            </w:sdt>
          </w:tr>
        </w:tbl>
        <w:p w:rsidR="00CB4831" w:rsidRDefault="00CB483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B4831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B4831" w:rsidRDefault="009B49C8" w:rsidP="00935746">
                    <w:pPr>
                      <w:pStyle w:val="Bezodstpw"/>
                      <w:jc w:val="center"/>
                    </w:pPr>
                    <w:r w:rsidRPr="009B49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gulamin zatwierdzono na posiedzeniu Rady Pedagogicznej w dniu </w:t>
                    </w:r>
                    <w:r w:rsidR="0093574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 czerwca</w:t>
                    </w:r>
                    <w:r w:rsidRPr="009B49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20</w:t>
                    </w:r>
                    <w:r w:rsidR="0093574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</w:t>
                    </w:r>
                    <w:r w:rsidRPr="009B49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.</w:t>
                    </w:r>
                  </w:p>
                </w:tc>
              </w:sdtContent>
            </w:sdt>
          </w:tr>
        </w:tbl>
        <w:p w:rsidR="00CB4831" w:rsidRDefault="00CB4831"/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</w:p>
        <w:p w:rsidR="00915AA7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>Podstawa</w:t>
          </w:r>
          <w:r w:rsidRPr="009A15D6">
            <w:rPr>
              <w:rFonts w:ascii="Times New Roman" w:hAnsi="Times New Roman" w:cs="Times New Roman"/>
              <w:b/>
              <w:bCs/>
              <w:color w:val="000000"/>
            </w:rPr>
            <w:t xml:space="preserve"> prawn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a:</w:t>
          </w:r>
        </w:p>
        <w:p w:rsidR="00915AA7" w:rsidRPr="00935746" w:rsidRDefault="00915AA7" w:rsidP="00915AA7">
          <w:pPr>
            <w:pStyle w:val="Bezodstpw"/>
            <w:spacing w:line="360" w:lineRule="auto"/>
            <w:jc w:val="both"/>
            <w:rPr>
              <w:rFonts w:ascii="Times New Roman" w:hAnsi="Times New Roman" w:cs="Times New Roman"/>
              <w:lang w:eastAsia="pl-PL"/>
            </w:rPr>
          </w:pPr>
          <w:r w:rsidRPr="00935746">
            <w:rPr>
              <w:rFonts w:ascii="Times New Roman" w:hAnsi="Times New Roman" w:cs="Times New Roman"/>
              <w:bCs/>
              <w:color w:val="000000"/>
            </w:rPr>
            <w:t>Art. 105 ustawy Prawo Oświatowe (Dz. U. z 20</w:t>
          </w:r>
          <w:r w:rsidR="003E6C07">
            <w:rPr>
              <w:rFonts w:ascii="Times New Roman" w:hAnsi="Times New Roman" w:cs="Times New Roman"/>
              <w:bCs/>
              <w:color w:val="000000"/>
            </w:rPr>
            <w:t>20</w:t>
          </w:r>
          <w:r w:rsidRPr="00935746">
            <w:rPr>
              <w:rFonts w:ascii="Times New Roman" w:hAnsi="Times New Roman" w:cs="Times New Roman"/>
              <w:bCs/>
              <w:color w:val="000000"/>
            </w:rPr>
            <w:t xml:space="preserve">r. poz. </w:t>
          </w:r>
          <w:r w:rsidR="003E6C07">
            <w:rPr>
              <w:rFonts w:ascii="Times New Roman" w:hAnsi="Times New Roman" w:cs="Times New Roman"/>
              <w:bCs/>
              <w:color w:val="000000"/>
            </w:rPr>
            <w:t>910</w:t>
          </w:r>
          <w:r w:rsidRPr="00935746">
            <w:rPr>
              <w:rFonts w:ascii="Times New Roman" w:hAnsi="Times New Roman" w:cs="Times New Roman"/>
              <w:bCs/>
              <w:color w:val="000000"/>
            </w:rPr>
            <w:t xml:space="preserve">) </w:t>
          </w:r>
        </w:p>
        <w:p w:rsidR="00915AA7" w:rsidRDefault="00915AA7" w:rsidP="00915AA7">
          <w:pPr>
            <w:pStyle w:val="Bezodstpw"/>
            <w:spacing w:line="360" w:lineRule="auto"/>
            <w:jc w:val="both"/>
          </w:pPr>
          <w:r>
            <w:t xml:space="preserve"> </w:t>
          </w:r>
          <w:r w:rsidR="00CB4831">
            <w:br w:type="page"/>
          </w:r>
        </w:p>
        <w:p w:rsidR="00CB4831" w:rsidRDefault="00426839">
          <w:pPr>
            <w:spacing w:after="200" w:line="276" w:lineRule="auto"/>
          </w:pPr>
        </w:p>
      </w:sdtContent>
    </w:sdt>
    <w:p w:rsidR="00BE3682" w:rsidRPr="00D505CD" w:rsidRDefault="00BE3682" w:rsidP="00C8204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505C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AC5DEF" w:rsidRDefault="00BE3682" w:rsidP="00A67518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3682">
        <w:rPr>
          <w:color w:val="000000"/>
          <w:lang w:eastAsia="pl-PL"/>
        </w:rPr>
        <w:br/>
      </w: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</w:t>
      </w:r>
      <w:r w:rsid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ogólne</w:t>
      </w:r>
      <w:r w:rsidR="00A675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BE3682" w:rsidRDefault="00BE3682" w:rsidP="00AC5DE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Świetlica jest integralną częścią szkoły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- w swojej programowej działalności </w:t>
      </w: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alizuje cele i zadania szkoły, ze szczególnym uwzględnieniem treści i działań wychowawczo-opiekuńczych przyjętych w planie pracy oraz w programie wychowawczym szkoły. </w:t>
      </w: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świetlicy zadania realizowane są według rocznego planu pracy i tygodniowego rozkładu zajęć</w:t>
      </w:r>
      <w:r w:rsidR="00DC70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dokumenty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098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racowane</w:t>
      </w:r>
      <w:r w:rsidR="00C820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są</w:t>
      </w:r>
      <w:r w:rsidR="00DC70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A307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wychowawców </w:t>
      </w:r>
      <w:r w:rsidR="00DC70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świetlicy 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oparciu o roczny plan pracy szkoły. </w:t>
      </w:r>
    </w:p>
    <w:p w:rsidR="00AC5DEF" w:rsidRPr="00AC5DEF" w:rsidRDefault="00AC5DEF" w:rsidP="00AC5DE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E3682" w:rsidRDefault="00A92AE2" w:rsidP="00AC5DEF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505C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</w:t>
      </w:r>
      <w:r w:rsidR="00BE3682" w:rsidRPr="00D505C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D505CD" w:rsidRPr="00D505CD" w:rsidRDefault="00D505CD" w:rsidP="00AC5D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15C8B" w:rsidRPr="00AC5DEF" w:rsidRDefault="00BE3682" w:rsidP="00A67518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Cele i zadania świetlicy</w:t>
      </w:r>
      <w:r w:rsidR="00D505C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92AE2" w:rsidRPr="00AC5DEF" w:rsidRDefault="00A92AE2" w:rsidP="00AC5DEF">
      <w:pPr>
        <w:pStyle w:val="Bezodstpw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C5DEF" w:rsidRPr="00673111" w:rsidRDefault="00E15C8B" w:rsidP="008E329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73111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Do </w:t>
      </w:r>
      <w:r w:rsidR="000B5AB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głównych </w:t>
      </w:r>
      <w:r w:rsidRPr="00673111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zadań świetlicy należą:</w:t>
      </w:r>
    </w:p>
    <w:p w:rsidR="00F64427" w:rsidRPr="00673111" w:rsidRDefault="00F64427" w:rsidP="00F64427">
      <w:pPr>
        <w:pStyle w:val="Bezodstpw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E15C8B" w:rsidRDefault="00D25932" w:rsidP="008E329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organizowanie właściwej opieki </w:t>
      </w:r>
      <w:r w:rsidR="00E15C8B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czniom</w:t>
      </w:r>
      <w:r w:rsidR="003E6C0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DF64A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rzed i po zajęciach lekcyjnych</w:t>
      </w:r>
      <w:r w:rsidR="003E6C0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E15C8B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y uwzględnieniu ich potrzeb</w:t>
      </w:r>
      <w:r w:rsidR="00FC2B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072890" w:rsidRPr="00CA18F8" w:rsidRDefault="00072890" w:rsidP="00A811E9">
      <w:pPr>
        <w:pStyle w:val="Akapitzlist"/>
        <w:numPr>
          <w:ilvl w:val="0"/>
          <w:numId w:val="19"/>
        </w:numPr>
      </w:pPr>
      <w:r w:rsidRPr="00CA18F8">
        <w:t xml:space="preserve">zapewnienie bezpiecznych i higienicznych warunków pracy i wypoczynku, </w:t>
      </w:r>
    </w:p>
    <w:p w:rsidR="00E15C8B" w:rsidRPr="00AC5DEF" w:rsidRDefault="00FC2BCF" w:rsidP="00A811E9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</w:t>
      </w:r>
      <w:r w:rsidR="00E15C8B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orzenie warunków do nauki własnej oraz  umożliwienie uczniom korzystania z pomocy w nauc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15C8B" w:rsidRPr="00AC5DEF" w:rsidRDefault="00FC2BCF" w:rsidP="008E329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</w:t>
      </w:r>
      <w:r w:rsidR="00E15C8B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zwijanie zainteresowań  i uzdolnień wychowawców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15C8B" w:rsidRDefault="00FC2BCF" w:rsidP="008E329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</w:t>
      </w:r>
      <w:r w:rsidR="00E15C8B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tałtowanie właściwych postaw i kontaktów interpersonaln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4FAD" w:rsidRDefault="00FC2BCF" w:rsidP="008E329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</w:t>
      </w:r>
      <w:r w:rsidR="003D4FA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warzanie warunków</w:t>
      </w:r>
      <w:r w:rsidR="003D23D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4FA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uczestnictwa w kulturze, organizowanie kulturalnej rozrywki oraz kształtowanie nawyków kultury życia codziennego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4FAD" w:rsidRDefault="00FC2BCF" w:rsidP="008E329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="003D4FA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wszechnianie  zasad kultury zdrowotnej, kształtowanie nawyków higieny </w:t>
      </w:r>
      <w:r w:rsidR="003D23D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czystości </w:t>
      </w:r>
      <w:r w:rsidR="003D4FA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az dbałość o zachowanie zdrowia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57048" w:rsidRPr="009A0D5C" w:rsidRDefault="00FC2BCF" w:rsidP="008E329D">
      <w:pPr>
        <w:pStyle w:val="Akapitzlist"/>
        <w:numPr>
          <w:ilvl w:val="0"/>
          <w:numId w:val="19"/>
        </w:numPr>
      </w:pPr>
      <w:r>
        <w:rPr>
          <w:color w:val="000000"/>
        </w:rPr>
        <w:t>r</w:t>
      </w:r>
      <w:r w:rsidR="003D4FAD">
        <w:rPr>
          <w:color w:val="000000"/>
        </w:rPr>
        <w:t>ozwijanie samodzielności</w:t>
      </w:r>
      <w:r w:rsidR="00257048">
        <w:rPr>
          <w:color w:val="000000"/>
        </w:rPr>
        <w:t>,</w:t>
      </w:r>
      <w:r w:rsidR="003D4FAD">
        <w:rPr>
          <w:color w:val="000000"/>
        </w:rPr>
        <w:t xml:space="preserve"> samorządności </w:t>
      </w:r>
      <w:r w:rsidR="00257048">
        <w:rPr>
          <w:color w:val="000000"/>
        </w:rPr>
        <w:t>i</w:t>
      </w:r>
      <w:r w:rsidR="003D4FAD">
        <w:rPr>
          <w:color w:val="000000"/>
        </w:rPr>
        <w:t xml:space="preserve"> społecznej aktywności</w:t>
      </w:r>
      <w:r w:rsidR="00CC1258">
        <w:rPr>
          <w:color w:val="000000"/>
        </w:rPr>
        <w:t>,</w:t>
      </w:r>
      <w:r w:rsidR="00257048">
        <w:rPr>
          <w:color w:val="000000"/>
        </w:rPr>
        <w:t xml:space="preserve"> w</w:t>
      </w:r>
      <w:r w:rsidR="00257048" w:rsidRPr="009A0D5C">
        <w:t xml:space="preserve">spółdziałanie ze środowiskiem szkolnym i lokalnym, </w:t>
      </w:r>
    </w:p>
    <w:p w:rsidR="005315A1" w:rsidRPr="009A0D5C" w:rsidRDefault="00CC1258" w:rsidP="008E329D">
      <w:pPr>
        <w:pStyle w:val="Akapitzlist"/>
        <w:numPr>
          <w:ilvl w:val="0"/>
          <w:numId w:val="19"/>
        </w:numPr>
      </w:pPr>
      <w:r w:rsidRPr="009A0D5C">
        <w:t xml:space="preserve">rozwijanie umiejętności radzenia sobie z trudnymi sytuacjami, </w:t>
      </w:r>
      <w:r w:rsidR="005315A1" w:rsidRPr="009A0D5C">
        <w:t xml:space="preserve">przeciwdziałanie wszelkim formom przemocy, </w:t>
      </w:r>
    </w:p>
    <w:p w:rsidR="00CC1258" w:rsidRPr="009A0D5C" w:rsidRDefault="00CC1258" w:rsidP="008E329D">
      <w:pPr>
        <w:pStyle w:val="Akapitzlist"/>
        <w:numPr>
          <w:ilvl w:val="0"/>
          <w:numId w:val="19"/>
        </w:numPr>
      </w:pPr>
      <w:r w:rsidRPr="009A0D5C">
        <w:t xml:space="preserve">rozpoznawanie potrzeb i organizowanie pomocy dla uczniów z rodzin znajdujących się w trudnej sytuacji materialnej, </w:t>
      </w:r>
    </w:p>
    <w:p w:rsidR="00CC1258" w:rsidRPr="009A0D5C" w:rsidRDefault="00CC1258" w:rsidP="008E329D">
      <w:pPr>
        <w:pStyle w:val="Akapitzlist"/>
        <w:numPr>
          <w:ilvl w:val="0"/>
          <w:numId w:val="19"/>
        </w:numPr>
      </w:pPr>
      <w:r w:rsidRPr="009A0D5C">
        <w:t xml:space="preserve">uczenie wrażliwości na potrzeby środowiska i podejmowanie działań ekologicznych, </w:t>
      </w:r>
    </w:p>
    <w:p w:rsidR="003D4FAD" w:rsidRDefault="00CC1258" w:rsidP="008E329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A0D5C">
        <w:rPr>
          <w:sz w:val="24"/>
          <w:szCs w:val="24"/>
        </w:rPr>
        <w:t>kształtowanie postaw patriotycznych i wprowadzanie w życie wspólnoty europejskiej</w:t>
      </w:r>
      <w:r w:rsidR="008019D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D4FAD" w:rsidRPr="00AC5DEF" w:rsidRDefault="003D4FAD" w:rsidP="00257048">
      <w:pPr>
        <w:pStyle w:val="Bezodstpw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F64427" w:rsidRDefault="00694417" w:rsidP="006944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Do szczegółowych zadań świetlicy należy:</w:t>
      </w:r>
    </w:p>
    <w:p w:rsidR="00694417" w:rsidRPr="00AC5DEF" w:rsidRDefault="00694417" w:rsidP="006944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>czestnictwo w zajęciach świetlicowych: rekreacyjnych, relaksacyjnych, ruchowych itp.</w:t>
      </w:r>
      <w:r w:rsidR="005D74EB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C5DEF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5D74EB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ających na celu prawidłowy rozwój </w:t>
      </w:r>
      <w:r w:rsidR="008042F0">
        <w:rPr>
          <w:rFonts w:ascii="Times New Roman" w:hAnsi="Times New Roman" w:cs="Times New Roman"/>
          <w:sz w:val="24"/>
          <w:szCs w:val="24"/>
          <w:lang w:eastAsia="pl-PL"/>
        </w:rPr>
        <w:t>fizyczny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E15C8B" w:rsidRPr="00AC5DEF">
        <w:rPr>
          <w:rFonts w:ascii="Times New Roman" w:hAnsi="Times New Roman" w:cs="Times New Roman"/>
          <w:sz w:val="24"/>
          <w:szCs w:val="24"/>
          <w:lang w:eastAsia="pl-PL"/>
        </w:rPr>
        <w:t>ożliwość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uczestnictwa wychowanków w zajęciach</w:t>
      </w:r>
      <w:r w:rsidR="00C050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050F0" w:rsidRPr="00AC5DEF">
        <w:rPr>
          <w:rFonts w:ascii="Times New Roman" w:hAnsi="Times New Roman" w:cs="Times New Roman"/>
          <w:sz w:val="24"/>
          <w:szCs w:val="24"/>
          <w:lang w:eastAsia="pl-PL"/>
        </w:rPr>
        <w:t>plastyczny</w:t>
      </w:r>
      <w:r w:rsidR="00C050F0">
        <w:rPr>
          <w:rFonts w:ascii="Times New Roman" w:hAnsi="Times New Roman" w:cs="Times New Roman"/>
          <w:sz w:val="24"/>
          <w:szCs w:val="24"/>
          <w:lang w:eastAsia="pl-PL"/>
        </w:rPr>
        <w:t>ch, technicznych, komputerowych-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rozwijających talenty, pasje, zainteresowania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>możliwienie uczniom uczestnictw</w:t>
      </w:r>
      <w:r w:rsidR="00AC5DEF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w grach i zabawach dydaktycznych i ruchowych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>ozwijanie umiejętności pracy w grupie, integracji zespołowej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aspokajanie indywidualnych potrzeb </w:t>
      </w:r>
      <w:r w:rsidR="00786C1F" w:rsidRPr="00AC5DEF">
        <w:rPr>
          <w:rFonts w:ascii="Times New Roman" w:hAnsi="Times New Roman" w:cs="Times New Roman"/>
          <w:sz w:val="24"/>
          <w:szCs w:val="24"/>
          <w:lang w:eastAsia="pl-PL"/>
        </w:rPr>
        <w:t>uczniów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rowadzenie </w:t>
      </w:r>
      <w:r w:rsidR="00786C1F" w:rsidRPr="00AC5DEF">
        <w:rPr>
          <w:rFonts w:ascii="Times New Roman" w:hAnsi="Times New Roman" w:cs="Times New Roman"/>
          <w:sz w:val="24"/>
          <w:szCs w:val="24"/>
          <w:lang w:eastAsia="pl-PL"/>
        </w:rPr>
        <w:t>zajęć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promujących zdrowy tryb życia, przeciwdziałających agresji i przemocy</w:t>
      </w:r>
      <w:r w:rsidR="005D74EB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upowszechnienie zasad kultury zdrowotnej, kształtowanie nawyków higieny i czystości oraz dbałości o zachowanie zdrowia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>spółpraca z wychowa</w:t>
      </w:r>
      <w:r w:rsidR="00AC5DEF">
        <w:rPr>
          <w:rFonts w:ascii="Times New Roman" w:hAnsi="Times New Roman" w:cs="Times New Roman"/>
          <w:sz w:val="24"/>
          <w:szCs w:val="24"/>
          <w:lang w:eastAsia="pl-PL"/>
        </w:rPr>
        <w:t>wcami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klas w zakresie realizacji zadań opiekuńczych i wychowawczych szkoły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D23DA">
        <w:rPr>
          <w:rFonts w:ascii="Times New Roman" w:hAnsi="Times New Roman" w:cs="Times New Roman"/>
          <w:sz w:val="24"/>
          <w:szCs w:val="24"/>
          <w:lang w:eastAsia="pl-PL"/>
        </w:rPr>
        <w:t xml:space="preserve"> współdziałanie z rodzicami dzieci uczęszczających do świetlicy, a w miarę potrzeb z placówkami upowszechniania kultury, sportu i rekreacji oraz innymi instytucjami stowarzyszeniami funkcjonującymi w środowisku</w:t>
      </w:r>
      <w:r w:rsidR="00D56DD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>ozwijanie empatii, kreatywności, twórczej inwencji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A3764" w:rsidRPr="00AC5DEF" w:rsidRDefault="00345B6A" w:rsidP="008E32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9A3764"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możliwienie </w:t>
      </w:r>
      <w:r w:rsidR="00786C1F" w:rsidRPr="00AC5DEF">
        <w:rPr>
          <w:rFonts w:ascii="Times New Roman" w:hAnsi="Times New Roman" w:cs="Times New Roman"/>
          <w:sz w:val="24"/>
          <w:szCs w:val="24"/>
          <w:lang w:eastAsia="pl-PL"/>
        </w:rPr>
        <w:t>korzystania ze szkolnej stołówki</w:t>
      </w:r>
      <w:r w:rsidR="00981D8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81D87" w:rsidRDefault="00981D87" w:rsidP="00AC5DE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E3682" w:rsidRPr="00E5373B" w:rsidRDefault="00187D9C" w:rsidP="00F6442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373B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</w:t>
      </w:r>
      <w:r w:rsidR="00A92AE2" w:rsidRPr="00E5373B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</w:t>
      </w:r>
      <w:r w:rsidR="00BE3682" w:rsidRPr="00E5373B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:rsidR="00F64427" w:rsidRDefault="00F64427" w:rsidP="00AC5DEF">
      <w:pPr>
        <w:pStyle w:val="Bezodstpw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E3682" w:rsidRDefault="00BE3682" w:rsidP="00A67518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Założenia organizacyjne</w:t>
      </w:r>
      <w:r w:rsidR="002C76B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1046DB" w:rsidRPr="00AC5DEF" w:rsidRDefault="001046DB" w:rsidP="00AC5DE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33573" w:rsidRPr="00733573" w:rsidRDefault="00733573" w:rsidP="001C2E9B">
      <w:pPr>
        <w:pStyle w:val="Tekstpodstawowy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33573">
        <w:rPr>
          <w:sz w:val="24"/>
          <w:szCs w:val="24"/>
        </w:rPr>
        <w:t>Dla uczniów, którzy muszą dłużej przebywać w szkole ze względu na czas pracy ich rodziców lub dojazd do szkoły, szkoła organizuje świetlicę.</w:t>
      </w:r>
    </w:p>
    <w:p w:rsidR="00F961A6" w:rsidRPr="007E0935" w:rsidRDefault="00F961A6" w:rsidP="00981D87">
      <w:pPr>
        <w:pStyle w:val="Tekstpodstawowy"/>
        <w:spacing w:line="240" w:lineRule="auto"/>
        <w:ind w:left="420"/>
      </w:pPr>
    </w:p>
    <w:p w:rsidR="00733573" w:rsidRPr="00733573" w:rsidRDefault="00733573" w:rsidP="001C2E9B">
      <w:pPr>
        <w:pStyle w:val="Tekstpodstawowy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33573">
        <w:rPr>
          <w:sz w:val="24"/>
          <w:szCs w:val="24"/>
        </w:rPr>
        <w:t xml:space="preserve">Korzystanie z usług świetlicy jest bezpłatne, zaś korzystanie z posiłków </w:t>
      </w:r>
      <w:r w:rsidR="00E5373B">
        <w:rPr>
          <w:sz w:val="24"/>
          <w:szCs w:val="24"/>
        </w:rPr>
        <w:t>w stołówce</w:t>
      </w:r>
      <w:r w:rsidRPr="00733573">
        <w:rPr>
          <w:sz w:val="24"/>
          <w:szCs w:val="24"/>
        </w:rPr>
        <w:t xml:space="preserve"> jest odpłatne według zasad określonych w przepisach dotyczących organizacji żywienia i dożywiania uczniów przez szkołę.</w:t>
      </w:r>
    </w:p>
    <w:p w:rsidR="00733573" w:rsidRDefault="00733573" w:rsidP="00981D87">
      <w:pPr>
        <w:pStyle w:val="Tekstpodstawowy"/>
        <w:spacing w:line="240" w:lineRule="auto"/>
        <w:ind w:left="420"/>
      </w:pPr>
    </w:p>
    <w:p w:rsidR="00733573" w:rsidRDefault="00733573" w:rsidP="001C2E9B">
      <w:pPr>
        <w:pStyle w:val="Tekstpodstawowy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33573">
        <w:rPr>
          <w:sz w:val="24"/>
          <w:szCs w:val="24"/>
        </w:rPr>
        <w:t xml:space="preserve">Świetlica szkolna zapewnia opiekę głównie uczniom klas </w:t>
      </w:r>
      <w:r w:rsidR="00DA7C43">
        <w:rPr>
          <w:sz w:val="24"/>
          <w:szCs w:val="24"/>
        </w:rPr>
        <w:t>I</w:t>
      </w:r>
      <w:r w:rsidRPr="00733573">
        <w:rPr>
          <w:sz w:val="24"/>
          <w:szCs w:val="24"/>
        </w:rPr>
        <w:t xml:space="preserve"> – III, a także w miarę </w:t>
      </w:r>
      <w:r>
        <w:rPr>
          <w:sz w:val="24"/>
          <w:szCs w:val="24"/>
        </w:rPr>
        <w:t xml:space="preserve">możliwości i </w:t>
      </w:r>
      <w:r w:rsidRPr="00733573">
        <w:rPr>
          <w:sz w:val="24"/>
          <w:szCs w:val="24"/>
        </w:rPr>
        <w:t>po</w:t>
      </w:r>
      <w:r w:rsidR="00F961A6">
        <w:rPr>
          <w:sz w:val="24"/>
          <w:szCs w:val="24"/>
        </w:rPr>
        <w:t xml:space="preserve">trzeb </w:t>
      </w:r>
      <w:r w:rsidR="001F2F7C">
        <w:rPr>
          <w:sz w:val="24"/>
          <w:szCs w:val="24"/>
        </w:rPr>
        <w:t xml:space="preserve">uczniom  klas </w:t>
      </w:r>
      <w:r w:rsidR="00F961A6">
        <w:rPr>
          <w:sz w:val="24"/>
          <w:szCs w:val="24"/>
        </w:rPr>
        <w:t>starszy</w:t>
      </w:r>
      <w:r w:rsidR="001F2F7C">
        <w:rPr>
          <w:sz w:val="24"/>
          <w:szCs w:val="24"/>
        </w:rPr>
        <w:t>ch</w:t>
      </w:r>
      <w:r w:rsidR="00F961A6">
        <w:rPr>
          <w:sz w:val="24"/>
          <w:szCs w:val="24"/>
        </w:rPr>
        <w:t>, w godzinach od 7.00 do 17</w:t>
      </w:r>
      <w:r w:rsidRPr="00733573">
        <w:rPr>
          <w:sz w:val="24"/>
          <w:szCs w:val="24"/>
        </w:rPr>
        <w:t>.00.</w:t>
      </w:r>
    </w:p>
    <w:p w:rsidR="000263A1" w:rsidRDefault="000263A1" w:rsidP="000263A1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771D14" w:rsidRDefault="00771D14" w:rsidP="001C2E9B">
      <w:pPr>
        <w:pStyle w:val="Tekstpodstawowy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jęcia świetlicowe odbywają się w pomieszczeniach świetlicy, w innych pomieszczeniach szkolnych, na boisku lub poza</w:t>
      </w:r>
      <w:r w:rsidR="000263A1">
        <w:rPr>
          <w:sz w:val="24"/>
          <w:szCs w:val="24"/>
        </w:rPr>
        <w:t xml:space="preserve"> terenem szkoły.</w:t>
      </w:r>
      <w:r>
        <w:rPr>
          <w:sz w:val="24"/>
          <w:szCs w:val="24"/>
        </w:rPr>
        <w:t xml:space="preserve"> </w:t>
      </w:r>
    </w:p>
    <w:p w:rsidR="00944476" w:rsidRDefault="00944476" w:rsidP="00944476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944476" w:rsidRDefault="00944476" w:rsidP="001C2E9B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Świetlica szkolna może organizować imprezy kulturalno-rozrywkowe, konkursy, turnieje, spektakle itp.</w:t>
      </w:r>
    </w:p>
    <w:p w:rsidR="00526487" w:rsidRDefault="00526487" w:rsidP="00526487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7A5F62" w:rsidRDefault="007A5F62" w:rsidP="001C2E9B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Świetlica prowadzi dzienny rejestr frekwencji uczniów zgłaszających się do opieki.</w:t>
      </w:r>
    </w:p>
    <w:p w:rsidR="004F06C5" w:rsidRDefault="004F06C5" w:rsidP="004F06C5">
      <w:pPr>
        <w:pStyle w:val="Bezodstpw"/>
        <w:ind w:left="4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F62" w:rsidRDefault="007A5F62" w:rsidP="001C2E9B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Liczba uczniów</w:t>
      </w:r>
      <w:r w:rsidR="00927806">
        <w:rPr>
          <w:rFonts w:ascii="Times New Roman" w:hAnsi="Times New Roman" w:cs="Times New Roman"/>
          <w:sz w:val="24"/>
          <w:szCs w:val="24"/>
          <w:lang w:eastAsia="pl-PL"/>
        </w:rPr>
        <w:t xml:space="preserve"> w grupie nie powinna</w:t>
      </w:r>
      <w:r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przekraczać 25 osób.</w:t>
      </w:r>
      <w:r w:rsidRPr="00AC5DE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A5F62" w:rsidRDefault="007A5F62" w:rsidP="007A5F62">
      <w:pPr>
        <w:pStyle w:val="Akapitzlist"/>
        <w:rPr>
          <w:b/>
        </w:rPr>
      </w:pPr>
    </w:p>
    <w:p w:rsidR="007A5F62" w:rsidRDefault="007A5F62" w:rsidP="001C2E9B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Świetlica szkolna może objąć opieką również dzieci, które nie zostały zapisane do świetlicy, </w:t>
      </w:r>
      <w:r w:rsidR="00DC4BB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jeżeli pod opieką wychowawcy przebywa </w:t>
      </w:r>
      <w:r w:rsidR="00C26D2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ktualnie </w:t>
      </w:r>
      <w:r w:rsidR="00DC4BB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niej niż 25 dzieci.</w:t>
      </w:r>
      <w:r w:rsidR="00AC7F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ierwszeństwo w przyjęciu mają dzieci zapisane na listę rezerwowa.</w:t>
      </w:r>
    </w:p>
    <w:p w:rsidR="007A5F62" w:rsidRDefault="007A5F62" w:rsidP="007A5F62">
      <w:pPr>
        <w:pStyle w:val="Akapitzlist"/>
        <w:rPr>
          <w:color w:val="000000"/>
        </w:rPr>
      </w:pPr>
    </w:p>
    <w:p w:rsidR="00C26D21" w:rsidRDefault="007A5F62" w:rsidP="001C2E9B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Świetlica zapewnia również opiekę uczniom nie zapisanym, którzy potrzebują jej okazjonalnie np. dzieciom nie uczestniczącym w zajęciach lub w wycieczkach klasowych</w:t>
      </w:r>
      <w:r w:rsidR="00C26D2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C26D2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eżeli pod opieką wychowawcy przebywa mniej niż 25 dzieci.</w:t>
      </w:r>
    </w:p>
    <w:p w:rsidR="009E3A00" w:rsidRDefault="009E3A00" w:rsidP="009E3A00">
      <w:pPr>
        <w:pStyle w:val="Bezodstpw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E64B37" w:rsidRDefault="009E3A00" w:rsidP="001C2E9B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06C5">
        <w:rPr>
          <w:rFonts w:ascii="Times New Roman" w:hAnsi="Times New Roman" w:cs="Times New Roman"/>
          <w:sz w:val="24"/>
          <w:szCs w:val="24"/>
          <w:lang w:eastAsia="pl-PL"/>
        </w:rPr>
        <w:t xml:space="preserve">Dzieci, które przebywają w świetlicy, wychodzą na zajęcia lekcyjne zgodnie z planem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4F06C5">
        <w:rPr>
          <w:rFonts w:ascii="Times New Roman" w:hAnsi="Times New Roman" w:cs="Times New Roman"/>
          <w:sz w:val="24"/>
          <w:szCs w:val="24"/>
          <w:lang w:eastAsia="pl-PL"/>
        </w:rPr>
        <w:t>lekcji, po uprzednim przypomnieniu wychowawcy świetlicy.</w:t>
      </w:r>
      <w:r w:rsidR="00CB201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E3A00" w:rsidRDefault="009E3A00" w:rsidP="009E3A00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E64B37" w:rsidRDefault="00E64B37" w:rsidP="001C2E9B">
      <w:pPr>
        <w:pStyle w:val="Tekstpodstawowy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046DB">
        <w:rPr>
          <w:sz w:val="24"/>
          <w:szCs w:val="24"/>
        </w:rPr>
        <w:t xml:space="preserve">Uczeń może opuścić szkołę w czasie trwania zajęć </w:t>
      </w:r>
      <w:r>
        <w:rPr>
          <w:sz w:val="24"/>
          <w:szCs w:val="24"/>
        </w:rPr>
        <w:t xml:space="preserve">świetlicowych </w:t>
      </w:r>
      <w:r w:rsidRPr="001046DB">
        <w:rPr>
          <w:sz w:val="24"/>
          <w:szCs w:val="24"/>
        </w:rPr>
        <w:t xml:space="preserve">na podstawie pisemnej </w:t>
      </w:r>
      <w:r>
        <w:rPr>
          <w:sz w:val="24"/>
          <w:szCs w:val="24"/>
        </w:rPr>
        <w:t xml:space="preserve">lub ustnej </w:t>
      </w:r>
      <w:r w:rsidRPr="001046DB">
        <w:rPr>
          <w:sz w:val="24"/>
          <w:szCs w:val="24"/>
        </w:rPr>
        <w:t>prośby rodziców.</w:t>
      </w:r>
    </w:p>
    <w:p w:rsidR="00CB2018" w:rsidRDefault="00CB2018" w:rsidP="00CB2018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AB5FC0" w:rsidRPr="006D2CCE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Wychowawca klasy/nauczyciel </w:t>
      </w:r>
      <w:r w:rsidR="00C705AC">
        <w:t>ma obowiązek</w:t>
      </w:r>
      <w:r w:rsidRPr="006D2CCE">
        <w:t xml:space="preserve"> </w:t>
      </w:r>
      <w:r w:rsidR="00AB5FC0" w:rsidRPr="006D2CCE">
        <w:t xml:space="preserve">po skończonych zajęciach lekcyjnych </w:t>
      </w:r>
    </w:p>
    <w:p w:rsidR="00CB7087" w:rsidRDefault="00CB7087" w:rsidP="001C2E9B">
      <w:pPr>
        <w:pStyle w:val="Akapitzlist"/>
        <w:jc w:val="both"/>
      </w:pPr>
      <w:r w:rsidRPr="006D2CCE">
        <w:lastRenderedPageBreak/>
        <w:t>przyprowadz</w:t>
      </w:r>
      <w:r w:rsidR="00C705AC">
        <w:t>ić</w:t>
      </w:r>
      <w:r w:rsidRPr="006D2CCE">
        <w:t xml:space="preserve"> dzieci do świetlicy </w:t>
      </w:r>
      <w:r w:rsidR="00AB5FC0">
        <w:t xml:space="preserve">dzieci, które są do niej zapisane. </w:t>
      </w:r>
    </w:p>
    <w:p w:rsidR="00CB2018" w:rsidRPr="006D2CCE" w:rsidRDefault="00CB2018" w:rsidP="00EE28CE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Dzieci niezapisane do świetlicy szkolnej mogą w niej przebywać w szczególnych sytuacjach. Ich obecność ewidencjonowana jest w zeszycie obecności uczniów niezapisanych. Uczniowie ci oraz rodzice muszą dostosować się do regulaminu świetlicy. </w:t>
      </w:r>
    </w:p>
    <w:p w:rsidR="00EE28CE" w:rsidRPr="006D2CCE" w:rsidRDefault="00EE28CE" w:rsidP="00EE28CE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W przypadku zmiany godzin lekcji wychowawca klasy jest zobowiązany powiadomić </w:t>
      </w:r>
      <w:r w:rsidR="001C2E9B">
        <w:t xml:space="preserve"> </w:t>
      </w:r>
      <w:r w:rsidRPr="006D2CCE">
        <w:t xml:space="preserve">wychowawców świetlicy o zaistniałej zmianie. </w:t>
      </w:r>
    </w:p>
    <w:p w:rsidR="00EE28CE" w:rsidRPr="006D2CCE" w:rsidRDefault="00EE28CE" w:rsidP="00EE28CE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Rodzice</w:t>
      </w:r>
      <w:r w:rsidR="006F7663">
        <w:t>/</w:t>
      </w:r>
      <w:r w:rsidRPr="006D2CCE">
        <w:t>opiekunowie nie ponoszą żadnych opłat za opiekę w świetlicy</w:t>
      </w:r>
      <w:r w:rsidR="006F7663">
        <w:t xml:space="preserve"> natomiast ich o</w:t>
      </w:r>
      <w:r w:rsidRPr="006D2CCE">
        <w:t xml:space="preserve">bowiązkiem </w:t>
      </w:r>
      <w:r w:rsidR="006F7663">
        <w:t>j</w:t>
      </w:r>
      <w:r w:rsidRPr="006D2CCE">
        <w:t xml:space="preserve">est dostarczenie wyprawki świetlicowej, w skład której wchodzą materiały potrzebne do wykorzystania na zajęciach. </w:t>
      </w:r>
    </w:p>
    <w:p w:rsidR="00EE28CE" w:rsidRPr="006D2CCE" w:rsidRDefault="00EE28CE" w:rsidP="00EE28CE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O rezygnacji ze świetlicy rodzice</w:t>
      </w:r>
      <w:r w:rsidR="006F7663">
        <w:t>/</w:t>
      </w:r>
      <w:r w:rsidRPr="006D2CCE">
        <w:t xml:space="preserve">opiekunowie pisemnie powiadamiają wychowawców świetlicy. </w:t>
      </w:r>
    </w:p>
    <w:p w:rsidR="00EE28CE" w:rsidRPr="006D2CCE" w:rsidRDefault="00EE28CE" w:rsidP="00EE28CE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Rodzice ponoszą odpowiedzialność za dziecko, które zostało przyprowadzone do szkoły, a nie zgłosiło się do świetlicy. </w:t>
      </w:r>
    </w:p>
    <w:p w:rsidR="00CE44AF" w:rsidRPr="006D2CCE" w:rsidRDefault="00CE44AF" w:rsidP="00CE44AF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Rodzice zobowiązani są przestrzegać wcześniej zadeklarowanej godziny samodzielnego wyjścia dziecka ze świetlicy. </w:t>
      </w:r>
    </w:p>
    <w:p w:rsidR="00CE44AF" w:rsidRPr="006D2CCE" w:rsidRDefault="00CE44AF" w:rsidP="00CE44AF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W przypadku zwolnienia ucznia z zajęć świetlicowych wymagana jest pisemna informacja od rodzica/opiekuna z czytelnym podpisem i datą. </w:t>
      </w:r>
    </w:p>
    <w:p w:rsidR="00CE44AF" w:rsidRPr="006D2CCE" w:rsidRDefault="00CE44AF" w:rsidP="00CE44AF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W przypadku samowolnego opuszczenia świetlicy przez ucznia nauczyciel powiadamia wychowawcę klasy lub dyrektora szkoły i rodziców, odnotowuje ten fakt w dzienniku świetlicy. </w:t>
      </w:r>
    </w:p>
    <w:p w:rsidR="00CE44AF" w:rsidRPr="006D2CCE" w:rsidRDefault="00CE44AF" w:rsidP="00CE44AF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Do odbioru dzieci ze świetlicy upoważnieni są rodzice (opiekunowie prawni) oraz osoby przez nich wskazane, których dane rodzice (opiekunowie) wpisują w deklarację odbioru. </w:t>
      </w:r>
    </w:p>
    <w:p w:rsidR="00CE44AF" w:rsidRPr="006D2CCE" w:rsidRDefault="00CE44AF" w:rsidP="00CE44AF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W wyjątkowych wypadkach dziecko może odebrać inna osoba, jeśli przedstawi pisemne upoważnienie od rodziców (opiekunów). </w:t>
      </w:r>
    </w:p>
    <w:p w:rsidR="00CE44AF" w:rsidRPr="006D2CCE" w:rsidRDefault="00CE44AF" w:rsidP="00CE44AF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Dzieci, które nie ukończyły 7-go roku życia odbierane są wyłącznie przez osoby pełnoletnie, Osoba odbierająca ucznia jest zobowiązana do zgłoszenia odbioru dziecka wychowawcy świetlicy.</w:t>
      </w:r>
    </w:p>
    <w:p w:rsidR="00CE44AF" w:rsidRPr="006D2CCE" w:rsidRDefault="00CE44AF" w:rsidP="00CE44AF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Osoba odbierająca ucznia jest zobowiązana do zgłoszenia odbioru dziecka wychowawcy świetlicy. </w:t>
      </w:r>
    </w:p>
    <w:p w:rsidR="00CE44AF" w:rsidRPr="006D2CCE" w:rsidRDefault="00CE44AF" w:rsidP="00CE44AF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Na samodzielne wyjście dziecka ze świetlicy niezbędna jest pisemna zgoda rodziców/opiekunów (dotyczy dzieci powyżej 7 roku życia)</w:t>
      </w:r>
      <w:r w:rsidR="00177D7D">
        <w:t>.</w:t>
      </w:r>
    </w:p>
    <w:p w:rsidR="00177D7D" w:rsidRPr="006D2CCE" w:rsidRDefault="00177D7D" w:rsidP="00177D7D">
      <w:pPr>
        <w:pStyle w:val="Akapitzlist"/>
        <w:ind w:left="420"/>
        <w:jc w:val="both"/>
      </w:pPr>
    </w:p>
    <w:p w:rsidR="00CB7087" w:rsidRPr="006D2CCE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Rodzice (opiekunowie) nie mają możliwości telefonicznego polecenia na samodzielne wyjście ze świetlicy. </w:t>
      </w:r>
    </w:p>
    <w:p w:rsidR="00CB7087" w:rsidRDefault="00CB7087" w:rsidP="001C2E9B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6D2CCE">
        <w:rPr>
          <w:u w:val="single"/>
        </w:rPr>
        <w:lastRenderedPageBreak/>
        <w:t xml:space="preserve"> O odbiorze dziecka należy każdorazowo powiadamiać nauczyciela sprawującego opiekę nad dzieckiem. </w:t>
      </w:r>
    </w:p>
    <w:p w:rsidR="00177D7D" w:rsidRPr="006D2CCE" w:rsidRDefault="00177D7D" w:rsidP="00177D7D">
      <w:pPr>
        <w:pStyle w:val="Akapitzlist"/>
        <w:ind w:left="420"/>
        <w:jc w:val="both"/>
        <w:rPr>
          <w:u w:val="single"/>
        </w:rPr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Wychowawca świetlicy zobowiązany jest zapewnić dziecku opiekę do czasu zakończenia pracy świetlicy szkolnej. W razie nieodebrania ucznia oraz braku kontaktu z jego rodzicami/prawnymi opiekunami do czasu zamknięcia świetlicy, po wyczerpaniu wszelkich możliwości kontaktu dziecko może zostać przekazane pod opiekę odpowiednim organom policji. </w:t>
      </w:r>
    </w:p>
    <w:p w:rsidR="00177D7D" w:rsidRDefault="00177D7D" w:rsidP="00177D7D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W przypadku nieodebrania dziecka ze świetlicy, w godzinach funkcjonowania placówki, nauczyciel odpowiedzialny za dziecko zobowiązany jest powiadomić o tym fakcie dyrektora szkoły, a także skontaktować się telefonicznie z rodzicami (prawnymi opiekunami) dziecka lub inną upoważnioną osobą, wskazaną w upoważnieniu. </w:t>
      </w:r>
    </w:p>
    <w:p w:rsidR="00D91E21" w:rsidRPr="006D2CCE" w:rsidRDefault="00D91E21" w:rsidP="00D91E21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W sytuacji, gdy zachodzi podejrzenie, że osoba zgłaszająca się po odbiór dziecka jest pod wpływem alkoholu lub środków odurzających, nauczyciel odmawia wydania dziecka i zawiadamia dyrektora szkoły. Następnie kontaktuje się telefonicznie z inną osobą uprawnioną do odbioru dziecka. W przypadku, gdy taki kontakt jest niemożliwy dyrektor szkoły powiadamia policję o zaistniałej sytuacji. </w:t>
      </w:r>
    </w:p>
    <w:p w:rsidR="00D91E21" w:rsidRPr="006D2CCE" w:rsidRDefault="00D91E21" w:rsidP="00D91E21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Nauczyciele odpowiadają za bezpieczeństwo uczniów od momentu zgłoszenia się dzieci do świetlicy do chwili opuszczenia świetlicy.</w:t>
      </w:r>
    </w:p>
    <w:p w:rsidR="00D91E21" w:rsidRPr="006D2CCE" w:rsidRDefault="00D91E21" w:rsidP="00D91E21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Nauczyciele nie ponoszą odpowiedzialności za rzeczy osobiste uczniów (telefony komórkowe i inne urządzenia techniczne, zabawki przyniesione do szkoły). </w:t>
      </w:r>
    </w:p>
    <w:p w:rsidR="00D91E21" w:rsidRPr="006D2CCE" w:rsidRDefault="00D91E21" w:rsidP="00D91E21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Uczeń może być skreślony z listy wychowanków świetlicy w przypadku nieprzestrzegania regulaminu świetlicy przez ucznia lub jego rodziców/ opiekunów. </w:t>
      </w:r>
    </w:p>
    <w:p w:rsidR="006A0187" w:rsidRPr="006D2CCE" w:rsidRDefault="006A0187" w:rsidP="006A0187">
      <w:pPr>
        <w:pStyle w:val="Akapitzlist"/>
        <w:ind w:left="420"/>
        <w:jc w:val="both"/>
      </w:pPr>
    </w:p>
    <w:p w:rsidR="00CB7087" w:rsidRDefault="00CB7087" w:rsidP="001C2E9B">
      <w:pPr>
        <w:pStyle w:val="Akapitzlist"/>
        <w:numPr>
          <w:ilvl w:val="0"/>
          <w:numId w:val="23"/>
        </w:numPr>
        <w:jc w:val="both"/>
      </w:pPr>
      <w:r w:rsidRPr="006D2CCE">
        <w:t xml:space="preserve"> Wychowawcy świetlicy mają obowiązek powiadamiania dyrektora szkoły o wszystkich istotnych problemach wychowawczych zaistniałych w świetlicy.</w:t>
      </w:r>
    </w:p>
    <w:p w:rsidR="006A0187" w:rsidRPr="006D2CCE" w:rsidRDefault="006A0187" w:rsidP="006A0187">
      <w:pPr>
        <w:pStyle w:val="Akapitzlist"/>
        <w:ind w:left="420"/>
        <w:jc w:val="both"/>
      </w:pPr>
    </w:p>
    <w:p w:rsidR="007A5F62" w:rsidRDefault="007A5F62" w:rsidP="007A5F62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D06038" w:rsidRPr="00D06038" w:rsidRDefault="00D06038" w:rsidP="00D06038">
      <w:pPr>
        <w:pStyle w:val="Bezodstpw"/>
        <w:ind w:left="4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060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2C76B8" w:rsidRDefault="002C76B8" w:rsidP="002C76B8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2C76B8" w:rsidRPr="002C76B8" w:rsidRDefault="002C76B8" w:rsidP="00A67518">
      <w:pPr>
        <w:pStyle w:val="Tekstpodstawowy"/>
        <w:spacing w:line="240" w:lineRule="auto"/>
        <w:jc w:val="center"/>
        <w:rPr>
          <w:b/>
          <w:sz w:val="24"/>
          <w:szCs w:val="24"/>
        </w:rPr>
      </w:pPr>
      <w:r w:rsidRPr="002C76B8">
        <w:rPr>
          <w:b/>
          <w:sz w:val="24"/>
          <w:szCs w:val="24"/>
        </w:rPr>
        <w:t>Rekrutacja do świetlicy.</w:t>
      </w:r>
    </w:p>
    <w:p w:rsidR="001046DB" w:rsidRDefault="001046DB" w:rsidP="00981D87">
      <w:pPr>
        <w:pStyle w:val="Akapitzlist"/>
      </w:pPr>
    </w:p>
    <w:p w:rsidR="00696DC8" w:rsidRPr="005F5E87" w:rsidRDefault="002A704C" w:rsidP="002C78B5">
      <w:pPr>
        <w:ind w:left="426" w:hanging="426"/>
        <w:jc w:val="both"/>
      </w:pPr>
      <w:r>
        <w:t xml:space="preserve">1. </w:t>
      </w:r>
      <w:r w:rsidR="002C78B5">
        <w:t xml:space="preserve">  </w:t>
      </w:r>
      <w:r w:rsidR="00BE3682" w:rsidRPr="005F5E87">
        <w:t xml:space="preserve">Zapisy dzieci na świetlicę odbywają się </w:t>
      </w:r>
      <w:r w:rsidR="006F1D29" w:rsidRPr="005F5E87">
        <w:t xml:space="preserve">od 25 maja </w:t>
      </w:r>
      <w:r w:rsidR="00B42B35" w:rsidRPr="005F5E87">
        <w:t xml:space="preserve">do </w:t>
      </w:r>
      <w:r w:rsidR="00BE3682" w:rsidRPr="005F5E87">
        <w:t xml:space="preserve">5 </w:t>
      </w:r>
      <w:r w:rsidR="00B42B35" w:rsidRPr="005F5E87">
        <w:t>czerwca</w:t>
      </w:r>
      <w:r w:rsidR="00BE3682" w:rsidRPr="005F5E87">
        <w:t xml:space="preserve"> każdego roku szkolnego</w:t>
      </w:r>
      <w:r w:rsidR="00733573" w:rsidRPr="005F5E87">
        <w:t>.</w:t>
      </w:r>
      <w:r w:rsidR="00696DC8" w:rsidRPr="005F5E87">
        <w:t xml:space="preserve"> Warunkiem przyjęcia dziecka do świetlicy szkolnej jest złożenie w wyznaczonym przez szkołę terminie, w świetlicy</w:t>
      </w:r>
      <w:r w:rsidR="009938E2" w:rsidRPr="005F5E87">
        <w:t xml:space="preserve"> szkolnej</w:t>
      </w:r>
      <w:r w:rsidR="005D3067" w:rsidRPr="005F5E87">
        <w:t xml:space="preserve"> lub przesłać drogą elektroniczną na email </w:t>
      </w:r>
      <w:hyperlink r:id="rId9" w:history="1">
        <w:r w:rsidR="005D3067" w:rsidRPr="005F5E87">
          <w:rPr>
            <w:rStyle w:val="Hipercze"/>
          </w:rPr>
          <w:t>zozelkowswietlica@wp.pl</w:t>
        </w:r>
      </w:hyperlink>
      <w:r w:rsidR="005D3067" w:rsidRPr="005F5E87">
        <w:t xml:space="preserve"> </w:t>
      </w:r>
      <w:r w:rsidR="00696DC8" w:rsidRPr="005F5E87">
        <w:t xml:space="preserve">, prawidłowo i kompletnie wypełnionej </w:t>
      </w:r>
      <w:r w:rsidR="00F6464C">
        <w:t>„</w:t>
      </w:r>
      <w:r w:rsidR="00696DC8" w:rsidRPr="005F5E87">
        <w:t>Karty zgłoszenia dziecka do świetlicy</w:t>
      </w:r>
      <w:r w:rsidR="009938E2" w:rsidRPr="005F5E87">
        <w:t>”</w:t>
      </w:r>
      <w:r w:rsidR="00696DC8" w:rsidRPr="005F5E87">
        <w:t xml:space="preserve">. </w:t>
      </w:r>
    </w:p>
    <w:p w:rsidR="009938E2" w:rsidRPr="005F5E87" w:rsidRDefault="009938E2" w:rsidP="002C78B5">
      <w:pPr>
        <w:ind w:left="426" w:hanging="426"/>
        <w:jc w:val="both"/>
      </w:pPr>
    </w:p>
    <w:p w:rsidR="005D3067" w:rsidRPr="005F5E87" w:rsidRDefault="002A704C" w:rsidP="002C78B5">
      <w:pPr>
        <w:ind w:left="426" w:hanging="426"/>
        <w:jc w:val="both"/>
      </w:pPr>
      <w:r>
        <w:t xml:space="preserve">2. </w:t>
      </w:r>
      <w:r w:rsidR="002C78B5">
        <w:t xml:space="preserve"> </w:t>
      </w:r>
      <w:r w:rsidR="00696DC8" w:rsidRPr="005F5E87">
        <w:t xml:space="preserve">Kartę zgłoszenia dziecka do świetlicy można pobrać u wychowawcy świetlicy lub ze strony internetowej szkoły. </w:t>
      </w:r>
    </w:p>
    <w:p w:rsidR="005D3067" w:rsidRPr="005F5E87" w:rsidRDefault="005D3067" w:rsidP="002C78B5">
      <w:pPr>
        <w:spacing w:line="360" w:lineRule="auto"/>
        <w:ind w:left="426" w:hanging="426"/>
        <w:jc w:val="both"/>
      </w:pPr>
    </w:p>
    <w:p w:rsidR="00BE3682" w:rsidRPr="005F5E87" w:rsidRDefault="002A704C" w:rsidP="002C78B5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2C78B5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871D42" w:rsidRPr="005F5E87">
        <w:rPr>
          <w:rFonts w:ascii="Times New Roman" w:hAnsi="Times New Roman" w:cs="Times New Roman"/>
          <w:sz w:val="24"/>
          <w:szCs w:val="24"/>
          <w:lang w:eastAsia="pl-PL"/>
        </w:rPr>
        <w:t xml:space="preserve">Analiza informacji zawartych w „Karcie zgłoszenia dziecka do świetlicy” jest podstawą określenia formy i zakresu opieki nad dzieckiem w świetlicy. </w:t>
      </w:r>
      <w:r w:rsidR="00BE3682" w:rsidRPr="005F5E87">
        <w:rPr>
          <w:rFonts w:ascii="Times New Roman" w:hAnsi="Times New Roman" w:cs="Times New Roman"/>
          <w:sz w:val="24"/>
          <w:szCs w:val="24"/>
          <w:lang w:eastAsia="pl-PL"/>
        </w:rPr>
        <w:t xml:space="preserve">Na podstawie zebranych </w:t>
      </w:r>
      <w:r w:rsidR="00BE3682" w:rsidRPr="005F5E8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kart powołana </w:t>
      </w:r>
      <w:r w:rsidR="00676530" w:rsidRPr="005F5E87">
        <w:rPr>
          <w:rFonts w:ascii="Times New Roman" w:hAnsi="Times New Roman" w:cs="Times New Roman"/>
          <w:sz w:val="24"/>
          <w:szCs w:val="24"/>
          <w:lang w:eastAsia="pl-PL"/>
        </w:rPr>
        <w:t xml:space="preserve">przez dyrektora szkoły </w:t>
      </w:r>
      <w:r w:rsidR="00BE3682" w:rsidRPr="005F5E87">
        <w:rPr>
          <w:rFonts w:ascii="Times New Roman" w:hAnsi="Times New Roman" w:cs="Times New Roman"/>
          <w:sz w:val="24"/>
          <w:szCs w:val="24"/>
          <w:lang w:eastAsia="pl-PL"/>
        </w:rPr>
        <w:t>komisja rekru</w:t>
      </w:r>
      <w:r w:rsidR="00733573" w:rsidRPr="005F5E87">
        <w:rPr>
          <w:rFonts w:ascii="Times New Roman" w:hAnsi="Times New Roman" w:cs="Times New Roman"/>
          <w:sz w:val="24"/>
          <w:szCs w:val="24"/>
          <w:lang w:eastAsia="pl-PL"/>
        </w:rPr>
        <w:t>tacyjna ustala listę uczniów ob</w:t>
      </w:r>
      <w:r w:rsidR="001046DB" w:rsidRPr="005F5E87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BE3682" w:rsidRPr="005F5E87">
        <w:rPr>
          <w:rFonts w:ascii="Times New Roman" w:hAnsi="Times New Roman" w:cs="Times New Roman"/>
          <w:sz w:val="24"/>
          <w:szCs w:val="24"/>
          <w:lang w:eastAsia="pl-PL"/>
        </w:rPr>
        <w:t>ętych stałą opieką świetlicy.</w:t>
      </w:r>
    </w:p>
    <w:p w:rsidR="006510EB" w:rsidRPr="005F5E87" w:rsidRDefault="006510EB" w:rsidP="002C78B5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46DB" w:rsidRPr="005F5E87" w:rsidRDefault="002A704C" w:rsidP="002C78B5">
      <w:pPr>
        <w:pStyle w:val="Tekstpodstawowy"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78B5">
        <w:rPr>
          <w:sz w:val="24"/>
          <w:szCs w:val="24"/>
        </w:rPr>
        <w:t xml:space="preserve"> </w:t>
      </w:r>
      <w:r w:rsidR="001046DB" w:rsidRPr="005F5E87">
        <w:rPr>
          <w:sz w:val="24"/>
          <w:szCs w:val="24"/>
        </w:rPr>
        <w:t>W skład komisja rekrutacyjnej wchodzą</w:t>
      </w:r>
      <w:r w:rsidR="00C25082" w:rsidRPr="005F5E87">
        <w:rPr>
          <w:sz w:val="24"/>
          <w:szCs w:val="24"/>
        </w:rPr>
        <w:t xml:space="preserve"> 4 osoby</w:t>
      </w:r>
      <w:r w:rsidR="001046DB" w:rsidRPr="005F5E87">
        <w:rPr>
          <w:sz w:val="24"/>
          <w:szCs w:val="24"/>
        </w:rPr>
        <w:t>:</w:t>
      </w:r>
    </w:p>
    <w:p w:rsidR="001046DB" w:rsidRPr="005F5E87" w:rsidRDefault="001046DB" w:rsidP="00C274C1">
      <w:pPr>
        <w:ind w:firstLine="45"/>
      </w:pPr>
    </w:p>
    <w:p w:rsidR="001046DB" w:rsidRPr="005F5E87" w:rsidRDefault="00C25082" w:rsidP="008E329D">
      <w:pPr>
        <w:pStyle w:val="Tekstpodstawowy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F5E87">
        <w:rPr>
          <w:sz w:val="24"/>
          <w:szCs w:val="24"/>
        </w:rPr>
        <w:t xml:space="preserve">1 </w:t>
      </w:r>
      <w:r w:rsidR="001046DB" w:rsidRPr="005F5E87">
        <w:rPr>
          <w:sz w:val="24"/>
          <w:szCs w:val="24"/>
        </w:rPr>
        <w:t>wychowaw</w:t>
      </w:r>
      <w:r w:rsidR="009973BE" w:rsidRPr="005F5E87">
        <w:rPr>
          <w:sz w:val="24"/>
          <w:szCs w:val="24"/>
        </w:rPr>
        <w:t>c</w:t>
      </w:r>
      <w:r w:rsidRPr="005F5E87">
        <w:rPr>
          <w:sz w:val="24"/>
          <w:szCs w:val="24"/>
        </w:rPr>
        <w:t>a</w:t>
      </w:r>
      <w:r w:rsidR="001046DB" w:rsidRPr="005F5E87">
        <w:rPr>
          <w:sz w:val="24"/>
          <w:szCs w:val="24"/>
        </w:rPr>
        <w:t xml:space="preserve"> świetlicy,</w:t>
      </w:r>
    </w:p>
    <w:p w:rsidR="001046DB" w:rsidRPr="005F5E87" w:rsidRDefault="009973BE" w:rsidP="008E329D">
      <w:pPr>
        <w:pStyle w:val="Tekstpodstawowy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F5E87">
        <w:rPr>
          <w:sz w:val="24"/>
          <w:szCs w:val="24"/>
        </w:rPr>
        <w:t xml:space="preserve">1 </w:t>
      </w:r>
      <w:r w:rsidR="001046DB" w:rsidRPr="005F5E87">
        <w:rPr>
          <w:sz w:val="24"/>
          <w:szCs w:val="24"/>
        </w:rPr>
        <w:t>wychowawc</w:t>
      </w:r>
      <w:r w:rsidRPr="005F5E87">
        <w:rPr>
          <w:sz w:val="24"/>
          <w:szCs w:val="24"/>
        </w:rPr>
        <w:t xml:space="preserve">a </w:t>
      </w:r>
      <w:r w:rsidR="001046DB" w:rsidRPr="005F5E87">
        <w:rPr>
          <w:sz w:val="24"/>
          <w:szCs w:val="24"/>
        </w:rPr>
        <w:t xml:space="preserve"> klas </w:t>
      </w:r>
      <w:r w:rsidR="00532CD4" w:rsidRPr="005F5E87">
        <w:rPr>
          <w:sz w:val="24"/>
          <w:szCs w:val="24"/>
        </w:rPr>
        <w:t>I</w:t>
      </w:r>
      <w:r w:rsidR="001046DB" w:rsidRPr="005F5E87">
        <w:rPr>
          <w:sz w:val="24"/>
          <w:szCs w:val="24"/>
        </w:rPr>
        <w:t xml:space="preserve"> – </w:t>
      </w:r>
      <w:r w:rsidRPr="005F5E87">
        <w:rPr>
          <w:sz w:val="24"/>
          <w:szCs w:val="24"/>
        </w:rPr>
        <w:t>I</w:t>
      </w:r>
      <w:r w:rsidR="001046DB" w:rsidRPr="005F5E87">
        <w:rPr>
          <w:sz w:val="24"/>
          <w:szCs w:val="24"/>
        </w:rPr>
        <w:t>II,</w:t>
      </w:r>
    </w:p>
    <w:p w:rsidR="009973BE" w:rsidRPr="005F5E87" w:rsidRDefault="001046DB" w:rsidP="008E329D">
      <w:pPr>
        <w:pStyle w:val="Tekstpodstawowy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F5E87">
        <w:rPr>
          <w:sz w:val="24"/>
          <w:szCs w:val="24"/>
        </w:rPr>
        <w:t>pedagog szkolny</w:t>
      </w:r>
      <w:r w:rsidR="009973BE" w:rsidRPr="005F5E87">
        <w:rPr>
          <w:sz w:val="24"/>
          <w:szCs w:val="24"/>
        </w:rPr>
        <w:t>,</w:t>
      </w:r>
    </w:p>
    <w:p w:rsidR="001046DB" w:rsidRPr="005F5E87" w:rsidRDefault="009973BE" w:rsidP="008E329D">
      <w:pPr>
        <w:pStyle w:val="Tekstpodstawowy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F5E87">
        <w:rPr>
          <w:sz w:val="24"/>
          <w:szCs w:val="24"/>
        </w:rPr>
        <w:t>sekretarz</w:t>
      </w:r>
      <w:r w:rsidR="001046DB" w:rsidRPr="005F5E87">
        <w:rPr>
          <w:sz w:val="24"/>
          <w:szCs w:val="24"/>
        </w:rPr>
        <w:t>.</w:t>
      </w:r>
    </w:p>
    <w:p w:rsidR="007C7006" w:rsidRPr="005F5E87" w:rsidRDefault="007C7006" w:rsidP="007C7006">
      <w:pPr>
        <w:pStyle w:val="Tekstpodstawowy"/>
        <w:spacing w:line="240" w:lineRule="auto"/>
        <w:ind w:left="720"/>
        <w:rPr>
          <w:sz w:val="24"/>
          <w:szCs w:val="24"/>
        </w:rPr>
      </w:pPr>
    </w:p>
    <w:p w:rsidR="002C3629" w:rsidRDefault="002D2BBA" w:rsidP="002D2BBA">
      <w:pPr>
        <w:pStyle w:val="Tekstpodstawowy"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11F68" w:rsidRPr="005F5E87">
        <w:rPr>
          <w:sz w:val="24"/>
          <w:szCs w:val="24"/>
        </w:rPr>
        <w:t xml:space="preserve">Świetlica dysponuje liczbą 50 miejsc. </w:t>
      </w:r>
      <w:r w:rsidR="002C3629" w:rsidRPr="005F5E87">
        <w:rPr>
          <w:sz w:val="24"/>
          <w:szCs w:val="24"/>
        </w:rPr>
        <w:t>Do świetlicy przyjmowan</w:t>
      </w:r>
      <w:r w:rsidR="0057509A">
        <w:rPr>
          <w:sz w:val="24"/>
          <w:szCs w:val="24"/>
        </w:rPr>
        <w:t>e</w:t>
      </w:r>
      <w:r w:rsidR="002C3629" w:rsidRPr="005F5E87">
        <w:rPr>
          <w:sz w:val="24"/>
          <w:szCs w:val="24"/>
        </w:rPr>
        <w:t xml:space="preserve"> są w pierwszej kolejności </w:t>
      </w:r>
      <w:r w:rsidR="0057509A">
        <w:rPr>
          <w:sz w:val="24"/>
          <w:szCs w:val="24"/>
        </w:rPr>
        <w:t>dzieci najmłodsze</w:t>
      </w:r>
      <w:r w:rsidR="002C3629" w:rsidRPr="005F5E87">
        <w:rPr>
          <w:sz w:val="24"/>
          <w:szCs w:val="24"/>
        </w:rPr>
        <w:t>,  w tym w szczególności dzieci rodziców pracujących, z rodzin niepełnych, wielodzietnych i wychowawczo zaniedbanych, a także uczniowie dojeżdżający i dowożeni, sieroty, dzieci z rodzin zastępczych</w:t>
      </w:r>
      <w:r w:rsidR="002B0D06" w:rsidRPr="005F5E87">
        <w:rPr>
          <w:sz w:val="24"/>
          <w:szCs w:val="24"/>
        </w:rPr>
        <w:t xml:space="preserve"> dzieci, </w:t>
      </w:r>
      <w:r w:rsidR="00252CEA">
        <w:rPr>
          <w:sz w:val="24"/>
          <w:szCs w:val="24"/>
        </w:rPr>
        <w:t>dzieci z orzeczoną niepełnosprawnością</w:t>
      </w:r>
      <w:r w:rsidR="002C58F2">
        <w:rPr>
          <w:sz w:val="24"/>
          <w:szCs w:val="24"/>
        </w:rPr>
        <w:t xml:space="preserve">, dzieci </w:t>
      </w:r>
      <w:r w:rsidR="002B0D06" w:rsidRPr="005F5E87">
        <w:rPr>
          <w:sz w:val="24"/>
          <w:szCs w:val="24"/>
        </w:rPr>
        <w:t>które w ubiegłym roku systematycznie uczęszczały na świetlicę</w:t>
      </w:r>
      <w:r w:rsidR="002C3629" w:rsidRPr="005F5E87">
        <w:rPr>
          <w:sz w:val="24"/>
          <w:szCs w:val="24"/>
        </w:rPr>
        <w:t>.</w:t>
      </w:r>
    </w:p>
    <w:p w:rsidR="00425CC2" w:rsidRPr="005F5E87" w:rsidRDefault="00425CC2" w:rsidP="00425CC2">
      <w:pPr>
        <w:pStyle w:val="Tekstpodstawowy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przypadku dużej ilości wniosków o przyjęcie na świetlicę</w:t>
      </w:r>
      <w:r w:rsidR="006C7DB9">
        <w:rPr>
          <w:sz w:val="24"/>
          <w:szCs w:val="24"/>
        </w:rPr>
        <w:t>, tworzona jest lista rezerwowa. Dzieci z listy rezerwow</w:t>
      </w:r>
      <w:r w:rsidR="002564F4">
        <w:rPr>
          <w:sz w:val="24"/>
          <w:szCs w:val="24"/>
        </w:rPr>
        <w:t xml:space="preserve">ej mają pierwszeństwo </w:t>
      </w:r>
      <w:r w:rsidR="00C00820">
        <w:rPr>
          <w:sz w:val="24"/>
          <w:szCs w:val="24"/>
        </w:rPr>
        <w:t>w przyjęciu na zajęcia świetlicowe</w:t>
      </w:r>
      <w:r w:rsidR="006C7DB9">
        <w:rPr>
          <w:sz w:val="24"/>
          <w:szCs w:val="24"/>
        </w:rPr>
        <w:t xml:space="preserve"> jeśli pod opieką </w:t>
      </w:r>
      <w:r w:rsidR="002564F4">
        <w:rPr>
          <w:sz w:val="24"/>
          <w:szCs w:val="24"/>
        </w:rPr>
        <w:t xml:space="preserve">nauczyciela </w:t>
      </w:r>
      <w:r w:rsidR="00C00820">
        <w:rPr>
          <w:sz w:val="24"/>
          <w:szCs w:val="24"/>
        </w:rPr>
        <w:t>w danej chwili przebywa mniej niż 25 dzieci.</w:t>
      </w:r>
      <w:r w:rsidR="006C7DB9">
        <w:rPr>
          <w:sz w:val="24"/>
          <w:szCs w:val="24"/>
        </w:rPr>
        <w:t xml:space="preserve"> </w:t>
      </w:r>
    </w:p>
    <w:p w:rsidR="007C7006" w:rsidRPr="005F5E87" w:rsidRDefault="007C7006" w:rsidP="002D2BBA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F1D29" w:rsidRDefault="002D2BBA" w:rsidP="002D2BBA">
      <w:pPr>
        <w:ind w:left="284" w:hanging="284"/>
        <w:jc w:val="both"/>
      </w:pPr>
      <w:r>
        <w:t xml:space="preserve">6. </w:t>
      </w:r>
      <w:r w:rsidR="006F1D29" w:rsidRPr="005F5E87">
        <w:t>W przypadku stwierdzenia niezgodności danych w Karcie zgłoszenia dziecka do świetlicy ze stanem faktycznym dziecko nie zostanie przyjęte do świetlicy.</w:t>
      </w:r>
    </w:p>
    <w:p w:rsidR="002D2BBA" w:rsidRPr="005F5E87" w:rsidRDefault="002D2BBA" w:rsidP="002D2BBA">
      <w:pPr>
        <w:pStyle w:val="Akapitzlist"/>
        <w:ind w:left="284" w:hanging="284"/>
        <w:jc w:val="both"/>
      </w:pPr>
    </w:p>
    <w:p w:rsidR="006F1D29" w:rsidRDefault="002D2BBA" w:rsidP="002D2BBA">
      <w:pPr>
        <w:ind w:left="284" w:hanging="284"/>
        <w:jc w:val="both"/>
      </w:pPr>
      <w:r>
        <w:t xml:space="preserve">7. </w:t>
      </w:r>
      <w:r w:rsidR="006F1D29" w:rsidRPr="005F5E87">
        <w:t xml:space="preserve">Listy dzieci przyjętych, obejmujące imiona i nazwiska dzieci, zostaną podane do publicznej wiadomości poprzez umieszczenie na stronie internetowej szkoły. </w:t>
      </w:r>
    </w:p>
    <w:p w:rsidR="002D2BBA" w:rsidRPr="005F5E87" w:rsidRDefault="002D2BBA" w:rsidP="002D2BBA">
      <w:pPr>
        <w:pStyle w:val="Akapitzlist"/>
        <w:ind w:left="284" w:hanging="284"/>
        <w:jc w:val="both"/>
      </w:pPr>
    </w:p>
    <w:p w:rsidR="006F1D29" w:rsidRDefault="002D2BBA" w:rsidP="002D2BBA">
      <w:pPr>
        <w:ind w:left="284" w:hanging="284"/>
        <w:jc w:val="both"/>
      </w:pPr>
      <w:r>
        <w:t xml:space="preserve">8. </w:t>
      </w:r>
      <w:r w:rsidR="006F1D29" w:rsidRPr="005F5E87">
        <w:t xml:space="preserve">Wnioski i prośby indywidualne o przyjęcie dziecka do świetlicy szkolnej złożone w trakcie roku szkolnego rozpatruje dyrektor w porozumieniu z wychowawcami świetlicy. </w:t>
      </w:r>
    </w:p>
    <w:p w:rsidR="002D2BBA" w:rsidRPr="005F5E87" w:rsidRDefault="002D2BBA" w:rsidP="002D2BBA">
      <w:pPr>
        <w:pStyle w:val="Akapitzlist"/>
        <w:ind w:left="284" w:hanging="284"/>
        <w:jc w:val="both"/>
      </w:pPr>
    </w:p>
    <w:p w:rsidR="006F1D29" w:rsidRPr="005F5E87" w:rsidRDefault="002D2BBA" w:rsidP="002D2BBA">
      <w:pPr>
        <w:ind w:left="284" w:hanging="284"/>
        <w:jc w:val="both"/>
      </w:pPr>
      <w:r>
        <w:t xml:space="preserve">9. </w:t>
      </w:r>
      <w:r w:rsidR="006F1D29" w:rsidRPr="005F5E87">
        <w:t xml:space="preserve">Rodzic wypełniając Kartę zgłoszenia dziecka do świetlicy oświadcza, że podaje dane zgodnie ze stanem faktycznym i akceptuje Regulamin Świetlicy. </w:t>
      </w:r>
    </w:p>
    <w:p w:rsidR="00F961A6" w:rsidRDefault="00345B6A" w:rsidP="00345B6A">
      <w:pPr>
        <w:pStyle w:val="Bezodstpw"/>
        <w:ind w:left="4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F961A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45B6A" w:rsidRPr="00D06038" w:rsidRDefault="00F961A6" w:rsidP="00345B6A">
      <w:pPr>
        <w:pStyle w:val="Bezodstpw"/>
        <w:ind w:left="4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060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</w:t>
      </w:r>
      <w:r w:rsidR="00345B6A" w:rsidRPr="00D060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5B6A" w:rsidRPr="00D060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8D578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F04A6A" w:rsidRPr="00AC5DEF" w:rsidRDefault="00F04A6A" w:rsidP="00345B6A">
      <w:pPr>
        <w:pStyle w:val="Bezodstpw"/>
        <w:ind w:left="4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5B6A" w:rsidRPr="00345B6A" w:rsidRDefault="00345B6A" w:rsidP="00A67518">
      <w:pPr>
        <w:pStyle w:val="Bezodstpw"/>
        <w:spacing w:after="240"/>
        <w:ind w:left="4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racownicy świetlicy</w:t>
      </w:r>
      <w:r w:rsidR="00A6751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345B6A" w:rsidRPr="00F961A6" w:rsidRDefault="001D7332" w:rsidP="008E329D">
      <w:pPr>
        <w:pStyle w:val="Bezodstpw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Pracownikami pedagog</w:t>
      </w:r>
      <w:r w:rsidR="00F961A6">
        <w:rPr>
          <w:rFonts w:ascii="Times New Roman" w:hAnsi="Times New Roman" w:cs="Times New Roman"/>
          <w:sz w:val="24"/>
          <w:szCs w:val="24"/>
          <w:lang w:eastAsia="pl-PL"/>
        </w:rPr>
        <w:t xml:space="preserve">icznymi w świetlicy są  </w:t>
      </w:r>
      <w:r w:rsidRPr="00AC5DEF">
        <w:rPr>
          <w:rFonts w:ascii="Times New Roman" w:hAnsi="Times New Roman" w:cs="Times New Roman"/>
          <w:sz w:val="24"/>
          <w:szCs w:val="24"/>
          <w:lang w:eastAsia="pl-PL"/>
        </w:rPr>
        <w:t>nauczyciele – wychowawcy.</w:t>
      </w:r>
    </w:p>
    <w:p w:rsidR="004B1DD7" w:rsidRPr="001F0BD8" w:rsidRDefault="001F0BD8" w:rsidP="008E329D">
      <w:pPr>
        <w:pStyle w:val="Akapitzlist"/>
        <w:numPr>
          <w:ilvl w:val="0"/>
          <w:numId w:val="3"/>
        </w:numPr>
        <w:shd w:val="clear" w:color="auto" w:fill="FFFFFF"/>
        <w:tabs>
          <w:tab w:val="left" w:pos="336"/>
        </w:tabs>
        <w:ind w:right="5"/>
        <w:jc w:val="both"/>
        <w:rPr>
          <w:spacing w:val="-26"/>
        </w:rPr>
      </w:pPr>
      <w:r>
        <w:rPr>
          <w:bCs/>
        </w:rPr>
        <w:t>Wychowawca świetlicy</w:t>
      </w:r>
      <w:r w:rsidR="004B1DD7" w:rsidRPr="001F0BD8">
        <w:t xml:space="preserve">  prowadzi pracę  wychowawczą  i opiekuńczą</w:t>
      </w:r>
      <w:r>
        <w:t>,</w:t>
      </w:r>
      <w:r w:rsidR="004B1DD7" w:rsidRPr="001F0BD8">
        <w:t xml:space="preserve"> jest odpowiedzialny za jakość tej pracy oraz bezpieczeństwo powierzonych jego opiece uczniów. </w:t>
      </w:r>
    </w:p>
    <w:p w:rsidR="004B1DD7" w:rsidRPr="001F0BD8" w:rsidRDefault="004B1DD7" w:rsidP="004B1DD7">
      <w:pPr>
        <w:shd w:val="clear" w:color="auto" w:fill="FFFFFF"/>
        <w:tabs>
          <w:tab w:val="left" w:pos="336"/>
        </w:tabs>
        <w:ind w:left="336" w:right="5"/>
        <w:jc w:val="both"/>
        <w:rPr>
          <w:spacing w:val="-26"/>
        </w:rPr>
      </w:pPr>
    </w:p>
    <w:p w:rsidR="004B1DD7" w:rsidRPr="001F0BD8" w:rsidRDefault="00B71C24" w:rsidP="00B71C24">
      <w:pPr>
        <w:shd w:val="clear" w:color="auto" w:fill="FFFFFF"/>
        <w:tabs>
          <w:tab w:val="left" w:pos="336"/>
        </w:tabs>
        <w:ind w:right="5"/>
        <w:jc w:val="both"/>
        <w:rPr>
          <w:spacing w:val="-26"/>
        </w:rPr>
      </w:pPr>
      <w:r>
        <w:rPr>
          <w:spacing w:val="-1"/>
        </w:rPr>
        <w:t>3. W</w:t>
      </w:r>
      <w:r w:rsidR="001F0BD8">
        <w:rPr>
          <w:spacing w:val="-1"/>
        </w:rPr>
        <w:t>ychowawca</w:t>
      </w:r>
      <w:r w:rsidR="004B1DD7" w:rsidRPr="001F0BD8">
        <w:rPr>
          <w:spacing w:val="-1"/>
        </w:rPr>
        <w:t xml:space="preserve"> </w:t>
      </w:r>
      <w:r>
        <w:rPr>
          <w:spacing w:val="-1"/>
        </w:rPr>
        <w:t xml:space="preserve">świetlicy </w:t>
      </w:r>
      <w:r w:rsidR="004B1DD7" w:rsidRPr="001F0BD8">
        <w:rPr>
          <w:spacing w:val="-1"/>
        </w:rPr>
        <w:t>obowiązany jest:</w:t>
      </w:r>
    </w:p>
    <w:p w:rsidR="004B1DD7" w:rsidRPr="001F0BD8" w:rsidRDefault="004B1DD7" w:rsidP="004B1DD7">
      <w:pPr>
        <w:shd w:val="clear" w:color="auto" w:fill="FFFFFF"/>
        <w:ind w:left="720" w:right="5"/>
        <w:jc w:val="both"/>
        <w:rPr>
          <w:spacing w:val="-26"/>
        </w:rPr>
      </w:pPr>
    </w:p>
    <w:p w:rsidR="004B1DD7" w:rsidRPr="001F0BD8" w:rsidRDefault="004B1DD7" w:rsidP="008E329D">
      <w:pPr>
        <w:numPr>
          <w:ilvl w:val="0"/>
          <w:numId w:val="18"/>
        </w:numPr>
        <w:jc w:val="both"/>
      </w:pPr>
      <w:r w:rsidRPr="001F0BD8">
        <w:t>rzetelnie realizować zadania związane z powierzonym mu stanowiskiem oraz podstawowymi funkcjami szkoły: dydaktyczną, wychowawczą i opiekuńczą w tym zadanie związane z zapewnieniem bezpieczeństwa uczniom w czasie zajęć organizowanych przez szkołę,</w:t>
      </w:r>
    </w:p>
    <w:p w:rsidR="004B1DD7" w:rsidRPr="001F0BD8" w:rsidRDefault="004B1DD7" w:rsidP="008E329D">
      <w:pPr>
        <w:pStyle w:val="Tekstblokowy"/>
        <w:numPr>
          <w:ilvl w:val="0"/>
          <w:numId w:val="18"/>
        </w:numPr>
        <w:spacing w:before="0" w:line="240" w:lineRule="auto"/>
        <w:jc w:val="both"/>
        <w:rPr>
          <w:sz w:val="24"/>
          <w:szCs w:val="24"/>
        </w:rPr>
      </w:pPr>
      <w:r w:rsidRPr="001F0BD8">
        <w:rPr>
          <w:sz w:val="24"/>
          <w:szCs w:val="24"/>
        </w:rPr>
        <w:t>wspierać każdego ucznia w jego rozwoju,</w:t>
      </w:r>
    </w:p>
    <w:p w:rsidR="004B1DD7" w:rsidRPr="001F0BD8" w:rsidRDefault="004B1DD7" w:rsidP="008E329D">
      <w:pPr>
        <w:pStyle w:val="Tekstblokowy"/>
        <w:numPr>
          <w:ilvl w:val="0"/>
          <w:numId w:val="18"/>
        </w:numPr>
        <w:spacing w:before="0" w:line="240" w:lineRule="auto"/>
        <w:jc w:val="both"/>
        <w:rPr>
          <w:sz w:val="24"/>
          <w:szCs w:val="24"/>
        </w:rPr>
      </w:pPr>
      <w:r w:rsidRPr="001F0BD8">
        <w:rPr>
          <w:sz w:val="24"/>
          <w:szCs w:val="24"/>
        </w:rPr>
        <w:lastRenderedPageBreak/>
        <w:t xml:space="preserve">kształcić i wychowywać </w:t>
      </w:r>
      <w:r w:rsidR="001F0BD8">
        <w:rPr>
          <w:sz w:val="24"/>
          <w:szCs w:val="24"/>
        </w:rPr>
        <w:t>dzieci</w:t>
      </w:r>
      <w:r w:rsidRPr="001F0BD8">
        <w:rPr>
          <w:sz w:val="24"/>
          <w:szCs w:val="24"/>
        </w:rPr>
        <w:t xml:space="preserve"> w umiłowaniu Ojczyzny w poszanowaniu Konstytucji Rzeczpospolitej Polskiej, w atmosferze wolności sumienia i szacunku dla każdego człowieka,</w:t>
      </w:r>
    </w:p>
    <w:p w:rsidR="004B1DD7" w:rsidRPr="001F0BD8" w:rsidRDefault="004B1DD7" w:rsidP="008E329D">
      <w:pPr>
        <w:pStyle w:val="Tekstblokowy"/>
        <w:numPr>
          <w:ilvl w:val="0"/>
          <w:numId w:val="18"/>
        </w:numPr>
        <w:spacing w:before="0" w:line="240" w:lineRule="auto"/>
        <w:jc w:val="both"/>
        <w:rPr>
          <w:sz w:val="24"/>
          <w:szCs w:val="24"/>
        </w:rPr>
      </w:pPr>
      <w:r w:rsidRPr="001F0BD8">
        <w:rPr>
          <w:sz w:val="24"/>
          <w:szCs w:val="24"/>
        </w:rPr>
        <w:t xml:space="preserve"> dbać o kształtowanie u uczniów postaw moralnych i obywatelskich zgodnie     z ideą demokracji, </w:t>
      </w:r>
      <w:r w:rsidR="00F961A6">
        <w:rPr>
          <w:sz w:val="24"/>
          <w:szCs w:val="24"/>
        </w:rPr>
        <w:t xml:space="preserve"> </w:t>
      </w:r>
      <w:r w:rsidRPr="001F0BD8">
        <w:rPr>
          <w:sz w:val="24"/>
          <w:szCs w:val="24"/>
        </w:rPr>
        <w:t xml:space="preserve">pokoju i </w:t>
      </w:r>
      <w:r w:rsidR="00F961A6">
        <w:rPr>
          <w:sz w:val="24"/>
          <w:szCs w:val="24"/>
        </w:rPr>
        <w:t xml:space="preserve"> </w:t>
      </w:r>
      <w:r w:rsidRPr="001F0BD8">
        <w:rPr>
          <w:sz w:val="24"/>
          <w:szCs w:val="24"/>
        </w:rPr>
        <w:t xml:space="preserve">przyjaźni </w:t>
      </w:r>
      <w:r w:rsidR="00F961A6">
        <w:rPr>
          <w:sz w:val="24"/>
          <w:szCs w:val="24"/>
        </w:rPr>
        <w:t xml:space="preserve"> </w:t>
      </w:r>
      <w:r w:rsidRPr="001F0BD8">
        <w:rPr>
          <w:sz w:val="24"/>
          <w:szCs w:val="24"/>
        </w:rPr>
        <w:t xml:space="preserve">między </w:t>
      </w:r>
      <w:r w:rsidR="00F961A6">
        <w:rPr>
          <w:sz w:val="24"/>
          <w:szCs w:val="24"/>
        </w:rPr>
        <w:t xml:space="preserve"> </w:t>
      </w:r>
      <w:r w:rsidRPr="001F0BD8">
        <w:rPr>
          <w:sz w:val="24"/>
          <w:szCs w:val="24"/>
        </w:rPr>
        <w:t>ludźmi</w:t>
      </w:r>
      <w:r w:rsidR="00F961A6">
        <w:rPr>
          <w:sz w:val="24"/>
          <w:szCs w:val="24"/>
        </w:rPr>
        <w:t xml:space="preserve"> </w:t>
      </w:r>
      <w:r w:rsidRPr="001F0BD8">
        <w:rPr>
          <w:sz w:val="24"/>
          <w:szCs w:val="24"/>
        </w:rPr>
        <w:t xml:space="preserve"> różnych </w:t>
      </w:r>
      <w:r w:rsidR="00F961A6">
        <w:rPr>
          <w:sz w:val="24"/>
          <w:szCs w:val="24"/>
        </w:rPr>
        <w:t xml:space="preserve"> </w:t>
      </w:r>
      <w:r w:rsidRPr="001F0BD8">
        <w:rPr>
          <w:sz w:val="24"/>
          <w:szCs w:val="24"/>
        </w:rPr>
        <w:t>narodów,</w:t>
      </w:r>
      <w:r w:rsidR="00F961A6">
        <w:rPr>
          <w:sz w:val="24"/>
          <w:szCs w:val="24"/>
        </w:rPr>
        <w:t xml:space="preserve"> </w:t>
      </w:r>
      <w:r w:rsidRPr="001F0BD8">
        <w:rPr>
          <w:sz w:val="24"/>
          <w:szCs w:val="24"/>
        </w:rPr>
        <w:t xml:space="preserve"> ras i światopoglądów,</w:t>
      </w:r>
    </w:p>
    <w:p w:rsidR="004B1DD7" w:rsidRPr="001F0BD8" w:rsidRDefault="004B1DD7" w:rsidP="008E329D">
      <w:pPr>
        <w:numPr>
          <w:ilvl w:val="0"/>
          <w:numId w:val="18"/>
        </w:numPr>
        <w:shd w:val="clear" w:color="auto" w:fill="FFFFFF"/>
        <w:tabs>
          <w:tab w:val="left" w:pos="336"/>
        </w:tabs>
        <w:ind w:right="29"/>
        <w:jc w:val="both"/>
        <w:rPr>
          <w:spacing w:val="-5"/>
        </w:rPr>
      </w:pPr>
      <w:r w:rsidRPr="001F0BD8">
        <w:rPr>
          <w:spacing w:val="-5"/>
        </w:rPr>
        <w:t>organizować zajęcia opiekuńcze i wychowawcze uwzględniając potrzeby i zainteresowania uczniów</w:t>
      </w:r>
      <w:r w:rsidR="00891689">
        <w:rPr>
          <w:spacing w:val="-5"/>
        </w:rPr>
        <w:t>.</w:t>
      </w:r>
    </w:p>
    <w:p w:rsidR="004B1DD7" w:rsidRPr="001F0BD8" w:rsidRDefault="004B1DD7" w:rsidP="004B1DD7">
      <w:pPr>
        <w:shd w:val="clear" w:color="auto" w:fill="FFFFFF"/>
        <w:ind w:left="10"/>
        <w:jc w:val="center"/>
      </w:pPr>
    </w:p>
    <w:p w:rsidR="004B1DD7" w:rsidRPr="00673111" w:rsidRDefault="00673111" w:rsidP="00673111">
      <w:pPr>
        <w:shd w:val="clear" w:color="auto" w:fill="FFFFFF"/>
        <w:tabs>
          <w:tab w:val="left" w:pos="365"/>
        </w:tabs>
        <w:jc w:val="both"/>
        <w:rPr>
          <w:bCs/>
          <w:spacing w:val="-5"/>
        </w:rPr>
      </w:pPr>
      <w:r>
        <w:rPr>
          <w:bCs/>
          <w:spacing w:val="-5"/>
        </w:rPr>
        <w:t xml:space="preserve">4. </w:t>
      </w:r>
      <w:r w:rsidR="00F961A6" w:rsidRPr="00673111">
        <w:rPr>
          <w:bCs/>
          <w:spacing w:val="-5"/>
        </w:rPr>
        <w:t>Nauczyciel – wychowawca świetlicy</w:t>
      </w:r>
      <w:r w:rsidR="004B1DD7" w:rsidRPr="00673111">
        <w:rPr>
          <w:bCs/>
          <w:spacing w:val="-5"/>
        </w:rPr>
        <w:t>:</w:t>
      </w:r>
    </w:p>
    <w:p w:rsidR="004B1DD7" w:rsidRPr="001F0BD8" w:rsidRDefault="004B1DD7" w:rsidP="008E329D">
      <w:pPr>
        <w:numPr>
          <w:ilvl w:val="0"/>
          <w:numId w:val="4"/>
        </w:numPr>
        <w:shd w:val="clear" w:color="auto" w:fill="FFFFFF"/>
        <w:tabs>
          <w:tab w:val="left" w:pos="744"/>
        </w:tabs>
        <w:spacing w:before="240"/>
        <w:ind w:right="29"/>
        <w:jc w:val="both"/>
        <w:rPr>
          <w:spacing w:val="-15"/>
        </w:rPr>
      </w:pPr>
      <w:r w:rsidRPr="001F0BD8">
        <w:rPr>
          <w:spacing w:val="-5"/>
        </w:rPr>
        <w:t>na początku każdego roku szkolnego</w:t>
      </w:r>
      <w:r w:rsidRPr="001F0BD8">
        <w:t xml:space="preserve"> zapoznaje uczniów z regulaminem </w:t>
      </w:r>
      <w:r w:rsidR="00F37BE2">
        <w:t>świetlicy</w:t>
      </w:r>
      <w:r w:rsidRPr="001F0BD8">
        <w:t xml:space="preserve">,  </w:t>
      </w:r>
    </w:p>
    <w:p w:rsidR="004B1DD7" w:rsidRPr="001F0BD8" w:rsidRDefault="004B1DD7" w:rsidP="008E329D">
      <w:pPr>
        <w:numPr>
          <w:ilvl w:val="0"/>
          <w:numId w:val="4"/>
        </w:numPr>
        <w:shd w:val="clear" w:color="auto" w:fill="FFFFFF"/>
        <w:tabs>
          <w:tab w:val="left" w:pos="744"/>
        </w:tabs>
        <w:ind w:right="19"/>
        <w:jc w:val="both"/>
        <w:rPr>
          <w:spacing w:val="-20"/>
        </w:rPr>
      </w:pPr>
      <w:r w:rsidRPr="001F0BD8">
        <w:rPr>
          <w:spacing w:val="-6"/>
        </w:rPr>
        <w:t xml:space="preserve">tworzy warunki do rozwoju uczniów, przygotowania do życia w zespole, rodzinie, </w:t>
      </w:r>
      <w:r w:rsidRPr="001F0BD8">
        <w:t>społeczeństwie,</w:t>
      </w:r>
    </w:p>
    <w:p w:rsidR="004B1DD7" w:rsidRPr="001F0BD8" w:rsidRDefault="004B1DD7" w:rsidP="008E329D">
      <w:pPr>
        <w:numPr>
          <w:ilvl w:val="0"/>
          <w:numId w:val="4"/>
        </w:numPr>
        <w:shd w:val="clear" w:color="auto" w:fill="FFFFFF"/>
        <w:tabs>
          <w:tab w:val="left" w:pos="744"/>
        </w:tabs>
        <w:ind w:right="14"/>
        <w:jc w:val="both"/>
        <w:rPr>
          <w:spacing w:val="-18"/>
        </w:rPr>
      </w:pPr>
      <w:r w:rsidRPr="001F0BD8">
        <w:rPr>
          <w:spacing w:val="-3"/>
        </w:rPr>
        <w:t xml:space="preserve">rozwiązuje ewentualne konflikty w szkole, a także między uczniami a innymi </w:t>
      </w:r>
      <w:r w:rsidRPr="001F0BD8">
        <w:t>członkami społeczności szkolnej,</w:t>
      </w:r>
    </w:p>
    <w:p w:rsidR="00030ACE" w:rsidRPr="00D871B7" w:rsidRDefault="004B1DD7" w:rsidP="008E329D">
      <w:pPr>
        <w:numPr>
          <w:ilvl w:val="0"/>
          <w:numId w:val="4"/>
        </w:numPr>
        <w:shd w:val="clear" w:color="auto" w:fill="FFFFFF"/>
        <w:tabs>
          <w:tab w:val="left" w:pos="744"/>
        </w:tabs>
        <w:ind w:right="5"/>
        <w:jc w:val="both"/>
        <w:rPr>
          <w:spacing w:val="-15"/>
        </w:rPr>
      </w:pPr>
      <w:r w:rsidRPr="001F0BD8">
        <w:t xml:space="preserve">przy pomocy atrakcyjnych </w:t>
      </w:r>
      <w:r w:rsidR="00D871B7">
        <w:t xml:space="preserve">metod i form pracy </w:t>
      </w:r>
      <w:r w:rsidRPr="001F0BD8">
        <w:t xml:space="preserve">pobudza </w:t>
      </w:r>
      <w:r w:rsidR="00D871B7">
        <w:t xml:space="preserve">uczniów </w:t>
      </w:r>
      <w:r w:rsidRPr="001F0BD8">
        <w:t xml:space="preserve">do </w:t>
      </w:r>
      <w:r w:rsidR="00F37BE2">
        <w:t xml:space="preserve">samodzielności i </w:t>
      </w:r>
      <w:r w:rsidRPr="001F0BD8">
        <w:t>samorządności,</w:t>
      </w:r>
      <w:r w:rsidR="00D871B7">
        <w:t xml:space="preserve"> </w:t>
      </w:r>
      <w:r w:rsidR="00030ACE">
        <w:t>może prowadzić działania innowacyjne,</w:t>
      </w:r>
    </w:p>
    <w:p w:rsidR="004B1DD7" w:rsidRPr="00F37BE2" w:rsidRDefault="004B1DD7" w:rsidP="008E329D">
      <w:pPr>
        <w:numPr>
          <w:ilvl w:val="0"/>
          <w:numId w:val="4"/>
        </w:numPr>
        <w:shd w:val="clear" w:color="auto" w:fill="FFFFFF"/>
        <w:tabs>
          <w:tab w:val="left" w:pos="744"/>
        </w:tabs>
        <w:ind w:right="10"/>
        <w:jc w:val="both"/>
        <w:rPr>
          <w:spacing w:val="-3"/>
        </w:rPr>
      </w:pPr>
      <w:r w:rsidRPr="00F37BE2">
        <w:rPr>
          <w:spacing w:val="-5"/>
        </w:rPr>
        <w:t xml:space="preserve">współdziała z </w:t>
      </w:r>
      <w:r w:rsidR="00F37BE2" w:rsidRPr="00F37BE2">
        <w:rPr>
          <w:spacing w:val="-5"/>
        </w:rPr>
        <w:t xml:space="preserve">wychowawcami i </w:t>
      </w:r>
      <w:r w:rsidRPr="00F37BE2">
        <w:rPr>
          <w:spacing w:val="-5"/>
        </w:rPr>
        <w:t xml:space="preserve">nauczycielami uczącymi w oddziale, </w:t>
      </w:r>
    </w:p>
    <w:p w:rsidR="004B1DD7" w:rsidRPr="001F0BD8" w:rsidRDefault="004B1DD7" w:rsidP="008E329D">
      <w:pPr>
        <w:numPr>
          <w:ilvl w:val="0"/>
          <w:numId w:val="4"/>
        </w:numPr>
        <w:shd w:val="clear" w:color="auto" w:fill="FFFFFF"/>
        <w:tabs>
          <w:tab w:val="left" w:pos="744"/>
        </w:tabs>
        <w:jc w:val="both"/>
        <w:rPr>
          <w:spacing w:val="-14"/>
        </w:rPr>
      </w:pPr>
      <w:r w:rsidRPr="00F37BE2">
        <w:rPr>
          <w:spacing w:val="-3"/>
        </w:rPr>
        <w:t xml:space="preserve">ściśle współpracuje z rodzicami uczniów, informuje ich o </w:t>
      </w:r>
      <w:r w:rsidR="00CB4831">
        <w:rPr>
          <w:spacing w:val="-3"/>
        </w:rPr>
        <w:t>zachowaniu dziecka</w:t>
      </w:r>
      <w:r w:rsidRPr="001F0BD8">
        <w:t xml:space="preserve">, włącza rodziców w programowe  i organizacyjne sprawy </w:t>
      </w:r>
      <w:r w:rsidR="00F37BE2">
        <w:t xml:space="preserve"> grupy</w:t>
      </w:r>
      <w:r w:rsidRPr="00F37BE2">
        <w:rPr>
          <w:spacing w:val="-14"/>
        </w:rPr>
        <w:t>,</w:t>
      </w:r>
    </w:p>
    <w:p w:rsidR="004B1DD7" w:rsidRPr="001F0BD8" w:rsidRDefault="004B1DD7" w:rsidP="008E329D">
      <w:pPr>
        <w:numPr>
          <w:ilvl w:val="0"/>
          <w:numId w:val="4"/>
        </w:numPr>
        <w:shd w:val="clear" w:color="auto" w:fill="FFFFFF"/>
        <w:ind w:right="10"/>
        <w:jc w:val="both"/>
      </w:pPr>
      <w:r w:rsidRPr="001F0BD8">
        <w:rPr>
          <w:spacing w:val="-3"/>
        </w:rPr>
        <w:t xml:space="preserve">współpracuje z pedagogiem szkolnym </w:t>
      </w:r>
      <w:r w:rsidRPr="001F0BD8">
        <w:t xml:space="preserve">i innymi specjalistami świadczącymi </w:t>
      </w:r>
      <w:r w:rsidRPr="001F0BD8">
        <w:rPr>
          <w:spacing w:val="-6"/>
        </w:rPr>
        <w:t xml:space="preserve">kwalifikowaną pomoc w rozpoznaniu potrzeb i trudności, także zdrowotnych oraz </w:t>
      </w:r>
      <w:r w:rsidRPr="001F0BD8">
        <w:t xml:space="preserve">zainteresowań i szczególnych uzdolnień uczniów w celu uzyskania </w:t>
      </w:r>
      <w:r w:rsidRPr="001F0BD8">
        <w:rPr>
          <w:spacing w:val="-5"/>
        </w:rPr>
        <w:t>wszechstronnej pomocy dla nich i doradztwa dla ich rodziców,</w:t>
      </w:r>
    </w:p>
    <w:p w:rsidR="004B1DD7" w:rsidRPr="001F0BD8" w:rsidRDefault="004B1DD7" w:rsidP="008E329D">
      <w:pPr>
        <w:numPr>
          <w:ilvl w:val="0"/>
          <w:numId w:val="4"/>
        </w:numPr>
        <w:shd w:val="clear" w:color="auto" w:fill="FFFFFF"/>
        <w:jc w:val="both"/>
      </w:pPr>
      <w:r w:rsidRPr="001F0BD8">
        <w:rPr>
          <w:spacing w:val="-2"/>
        </w:rPr>
        <w:t>prowadzi dokumentację pedagogiczną dotyczącą oddziału</w:t>
      </w:r>
      <w:r w:rsidRPr="001F0BD8">
        <w:t xml:space="preserve">, </w:t>
      </w:r>
    </w:p>
    <w:p w:rsidR="004B1DD7" w:rsidRPr="001F0BD8" w:rsidRDefault="00F37BE2" w:rsidP="008E329D">
      <w:pPr>
        <w:numPr>
          <w:ilvl w:val="0"/>
          <w:numId w:val="4"/>
        </w:numPr>
        <w:shd w:val="clear" w:color="auto" w:fill="FFFFFF"/>
        <w:jc w:val="both"/>
      </w:pPr>
      <w:r>
        <w:rPr>
          <w:spacing w:val="-5"/>
        </w:rPr>
        <w:t>wyraża swoją opinię na temat</w:t>
      </w:r>
      <w:r w:rsidR="004B1DD7" w:rsidRPr="001F0BD8">
        <w:rPr>
          <w:spacing w:val="-5"/>
        </w:rPr>
        <w:t xml:space="preserve"> ocen z zachowania uczniów klasy,</w:t>
      </w:r>
    </w:p>
    <w:p w:rsidR="004B1DD7" w:rsidRPr="00CB4831" w:rsidRDefault="004B1DD7" w:rsidP="008E329D">
      <w:pPr>
        <w:numPr>
          <w:ilvl w:val="0"/>
          <w:numId w:val="4"/>
        </w:numPr>
        <w:shd w:val="clear" w:color="auto" w:fill="FFFFFF"/>
        <w:ind w:right="19"/>
        <w:jc w:val="both"/>
      </w:pPr>
      <w:r w:rsidRPr="001F0BD8">
        <w:t xml:space="preserve"> </w:t>
      </w:r>
      <w:r w:rsidRPr="00CB4831">
        <w:rPr>
          <w:spacing w:val="-4"/>
        </w:rPr>
        <w:t xml:space="preserve"> może ustanowić własne formy nagradzania i motywowania uczniów,</w:t>
      </w:r>
    </w:p>
    <w:p w:rsidR="004B1DD7" w:rsidRDefault="0098469A" w:rsidP="008E329D">
      <w:pPr>
        <w:numPr>
          <w:ilvl w:val="0"/>
          <w:numId w:val="4"/>
        </w:numPr>
        <w:shd w:val="clear" w:color="auto" w:fill="FFFFFF"/>
        <w:jc w:val="both"/>
        <w:rPr>
          <w:spacing w:val="-4"/>
        </w:rPr>
      </w:pPr>
      <w:r>
        <w:rPr>
          <w:spacing w:val="-4"/>
        </w:rPr>
        <w:t xml:space="preserve"> </w:t>
      </w:r>
      <w:r w:rsidR="004B1DD7" w:rsidRPr="001F0BD8">
        <w:rPr>
          <w:spacing w:val="-4"/>
        </w:rPr>
        <w:t>wykonuje inne zadania zlecone przez dyrektora Zespołu.</w:t>
      </w:r>
    </w:p>
    <w:p w:rsidR="00170D2D" w:rsidRPr="001F0BD8" w:rsidRDefault="00170D2D" w:rsidP="00170D2D">
      <w:pPr>
        <w:shd w:val="clear" w:color="auto" w:fill="FFFFFF"/>
        <w:ind w:left="720"/>
        <w:jc w:val="both"/>
        <w:rPr>
          <w:spacing w:val="-4"/>
        </w:rPr>
      </w:pPr>
    </w:p>
    <w:p w:rsidR="00DE1CD2" w:rsidRPr="00532D14" w:rsidRDefault="00673111" w:rsidP="00DA4CCE">
      <w:pPr>
        <w:pStyle w:val="Tekstblokowy"/>
        <w:spacing w:before="0" w:line="240" w:lineRule="auto"/>
        <w:ind w:left="426" w:hanging="426"/>
        <w:jc w:val="both"/>
        <w:rPr>
          <w:spacing w:val="-16"/>
          <w:sz w:val="24"/>
          <w:szCs w:val="24"/>
        </w:rPr>
      </w:pPr>
      <w:r w:rsidRPr="00673111">
        <w:rPr>
          <w:sz w:val="24"/>
          <w:szCs w:val="24"/>
        </w:rPr>
        <w:t>5.</w:t>
      </w:r>
      <w:r>
        <w:t xml:space="preserve"> </w:t>
      </w:r>
      <w:r w:rsidR="00170D2D" w:rsidRPr="00532D14">
        <w:rPr>
          <w:sz w:val="24"/>
          <w:szCs w:val="24"/>
        </w:rPr>
        <w:t>W</w:t>
      </w:r>
      <w:r w:rsidR="00DE1CD2" w:rsidRPr="00532D14">
        <w:rPr>
          <w:sz w:val="24"/>
          <w:szCs w:val="24"/>
        </w:rPr>
        <w:t xml:space="preserve">ychowawca świetlicy </w:t>
      </w:r>
      <w:r w:rsidR="00532D14" w:rsidRPr="00532D14">
        <w:rPr>
          <w:sz w:val="24"/>
          <w:szCs w:val="24"/>
        </w:rPr>
        <w:t>dąży do pełni własnego rozwoju osobowego,</w:t>
      </w:r>
      <w:r w:rsidR="00532D14">
        <w:rPr>
          <w:sz w:val="24"/>
          <w:szCs w:val="24"/>
        </w:rPr>
        <w:t xml:space="preserve"> </w:t>
      </w:r>
      <w:r w:rsidR="00DE1CD2" w:rsidRPr="00532D14">
        <w:rPr>
          <w:sz w:val="24"/>
          <w:szCs w:val="24"/>
        </w:rPr>
        <w:t xml:space="preserve">ma prawo korzystać w swojej pracy z pomocy merytorycznej  </w:t>
      </w:r>
      <w:r w:rsidR="00DE1CD2" w:rsidRPr="00532D14">
        <w:rPr>
          <w:spacing w:val="-5"/>
          <w:sz w:val="24"/>
          <w:szCs w:val="24"/>
        </w:rPr>
        <w:t>i metodycznej ze strony dyrektora szkoły oraz rady pedagogicznej, a także ze strony wyspecjalizowanych w tym zakresie placówek i instytucji oświatowych   i naukowych.</w:t>
      </w:r>
    </w:p>
    <w:p w:rsidR="004B1DD7" w:rsidRPr="00532D14" w:rsidRDefault="004B1DD7" w:rsidP="004B1DD7">
      <w:pPr>
        <w:shd w:val="clear" w:color="auto" w:fill="FFFFFF"/>
        <w:ind w:left="350"/>
        <w:jc w:val="both"/>
      </w:pPr>
    </w:p>
    <w:p w:rsidR="00BE3682" w:rsidRPr="00170D2D" w:rsidRDefault="00187D9C" w:rsidP="00AC5DEF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0D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</w:t>
      </w:r>
      <w:r w:rsidR="00BE3682" w:rsidRPr="00170D2D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="00A92AE2" w:rsidRPr="00170D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BE3682" w:rsidRPr="00170D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3682" w:rsidRPr="00170D2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170D2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6</w:t>
      </w:r>
    </w:p>
    <w:p w:rsidR="0084516C" w:rsidRPr="00AC5DEF" w:rsidRDefault="0084516C" w:rsidP="00AC5DE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0ACE" w:rsidRDefault="00BE3682" w:rsidP="00170D2D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Wychowankowie świetlicy</w:t>
      </w:r>
      <w:r w:rsidR="00170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BE3682" w:rsidRPr="00673111" w:rsidRDefault="00345B6A" w:rsidP="00030AC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73111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1. </w:t>
      </w:r>
      <w:r w:rsidR="00BE3682" w:rsidRPr="00673111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Uczeń przebywający w świetlicy szkolnej ma prawo do:</w:t>
      </w:r>
    </w:p>
    <w:p w:rsidR="00BE3682" w:rsidRPr="00AC5DEF" w:rsidRDefault="00BE3682" w:rsidP="00AC5DE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125638" w:rsidRDefault="00125638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ewnienia mu bezpiecznych i higienicznych warunków pobytu w świetlicy oraz właściwej opieki,</w:t>
      </w:r>
    </w:p>
    <w:p w:rsidR="00BE3682" w:rsidRPr="00AC5DEF" w:rsidRDefault="00BE3682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udziału w zajęciach</w:t>
      </w:r>
      <w:r w:rsidR="00B75CD8">
        <w:rPr>
          <w:rFonts w:ascii="Times New Roman" w:hAnsi="Times New Roman" w:cs="Times New Roman"/>
          <w:sz w:val="24"/>
          <w:szCs w:val="24"/>
          <w:lang w:eastAsia="pl-PL"/>
        </w:rPr>
        <w:t xml:space="preserve">, imprezach i uroczystościach </w:t>
      </w:r>
      <w:r w:rsidRPr="00AC5DEF">
        <w:rPr>
          <w:rFonts w:ascii="Times New Roman" w:hAnsi="Times New Roman" w:cs="Times New Roman"/>
          <w:sz w:val="24"/>
          <w:szCs w:val="24"/>
          <w:lang w:eastAsia="pl-PL"/>
        </w:rPr>
        <w:t>prowadzonych przez wychowawców świetlicy</w:t>
      </w:r>
      <w:r w:rsidR="00345B6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E3682" w:rsidRPr="00AC5DEF" w:rsidRDefault="00BE3682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korzystania z wyposażenia świetlicy zgodnie z regulaminem świetlicy oraz sposobami ustalonymi przez wychowawcę świetlicy</w:t>
      </w:r>
      <w:r w:rsidR="00DB6C2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C5D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E3682" w:rsidRPr="00AC5DEF" w:rsidRDefault="00DB6C25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rzystania z pomocy wychowawcy w odrabiani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 domowych,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E3682" w:rsidRDefault="00DB6C25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ływa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a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 planowanie pracy w świetlicy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2315F" w:rsidRDefault="0082315F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chrony przed wszelkimi formami przemocy,</w:t>
      </w:r>
    </w:p>
    <w:p w:rsidR="0082315F" w:rsidRDefault="0082315F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zanowania godności osobistej,</w:t>
      </w:r>
    </w:p>
    <w:p w:rsidR="0082315F" w:rsidRDefault="0082315F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wobodnego wyra</w:t>
      </w:r>
      <w:r w:rsidR="000E1C9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nia my</w:t>
      </w:r>
      <w:r w:rsidR="000E1C9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i i przekonań,</w:t>
      </w:r>
    </w:p>
    <w:p w:rsidR="0082315F" w:rsidRDefault="0082315F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yczliwego, podmiotowego traktowania,</w:t>
      </w:r>
    </w:p>
    <w:p w:rsidR="0082315F" w:rsidRPr="00AC5DEF" w:rsidRDefault="000E1C9A" w:rsidP="008E32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zyskania potrzebnej mu pomocy.</w:t>
      </w:r>
    </w:p>
    <w:p w:rsidR="00BE3682" w:rsidRPr="00AC5DEF" w:rsidRDefault="00BE3682" w:rsidP="00AC5DE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BE3682" w:rsidRPr="00673111" w:rsidRDefault="00E17AEC" w:rsidP="00E17AE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2. </w:t>
      </w:r>
      <w:r w:rsidR="00BE3682" w:rsidRPr="00673111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Uczeń przebywający w świetlicy szkolnej zobowiązany jest do:</w:t>
      </w:r>
    </w:p>
    <w:p w:rsidR="00BE3682" w:rsidRPr="00AC5DEF" w:rsidRDefault="00BE3682" w:rsidP="00AC5DE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EB64BD" w:rsidRDefault="00EB64BD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strzegania zasad obowiązujących w świetlicy,</w:t>
      </w:r>
    </w:p>
    <w:p w:rsidR="00C814AD" w:rsidRDefault="00C814AD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łaszania się do świetlicy bezpośrednio po przyj</w:t>
      </w:r>
      <w:r w:rsidR="009C46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iu do szkoły lub po skończonych lekcjach</w:t>
      </w:r>
      <w:r w:rsidR="009C46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9C46D6" w:rsidRDefault="009C46D6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łaszania się do wychowawców świetlicy w celu odnotowania obecności, uzyskania zgody nauczyciela na każde oddalenie się od grupy lub wyjście ze świetlicy,</w:t>
      </w:r>
    </w:p>
    <w:p w:rsidR="00187D9C" w:rsidRPr="00EC50A4" w:rsidRDefault="00DB6C25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C50A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</w:t>
      </w:r>
      <w:r w:rsidR="00BE3682" w:rsidRPr="00EC50A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stematycznego udział w zaj</w:t>
      </w:r>
      <w:r w:rsidR="00EC50A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ęciach, </w:t>
      </w:r>
      <w:r w:rsidR="00BE3682" w:rsidRPr="00EC50A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sprawiedliwiania swojej nieobecności na zajęciach, </w:t>
      </w:r>
    </w:p>
    <w:p w:rsidR="00187D9C" w:rsidRPr="00AC5DEF" w:rsidRDefault="00DB6C25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tychmiastowego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łaszania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szelkich wypadków, </w:t>
      </w:r>
    </w:p>
    <w:p w:rsidR="00BE3682" w:rsidRPr="00AC5DEF" w:rsidRDefault="00DB6C25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szanowania sprzętu i wyposażenia świetlicy, </w:t>
      </w:r>
    </w:p>
    <w:p w:rsidR="00BE3682" w:rsidRPr="00AC5DEF" w:rsidRDefault="00DB6C25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chowania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iszy, </w:t>
      </w:r>
    </w:p>
    <w:p w:rsidR="00BE3682" w:rsidRPr="000E6046" w:rsidRDefault="00EC50A4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E604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bania o porządek i wystrój świetlicy, </w:t>
      </w:r>
      <w:r w:rsidR="00DB6C25" w:rsidRPr="000E6046">
        <w:rPr>
          <w:rFonts w:ascii="Times New Roman" w:hAnsi="Times New Roman" w:cs="Times New Roman"/>
          <w:sz w:val="24"/>
          <w:szCs w:val="24"/>
          <w:lang w:eastAsia="pl-PL"/>
        </w:rPr>
        <w:t>sz</w:t>
      </w:r>
      <w:r w:rsidR="00BE3682" w:rsidRPr="000E6046">
        <w:rPr>
          <w:rFonts w:ascii="Times New Roman" w:hAnsi="Times New Roman" w:cs="Times New Roman"/>
          <w:sz w:val="24"/>
          <w:szCs w:val="24"/>
          <w:lang w:eastAsia="pl-PL"/>
        </w:rPr>
        <w:t>anowania własności szkoły i innych osób</w:t>
      </w:r>
      <w:r w:rsidR="00DB6C25" w:rsidRPr="000E6046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E3682" w:rsidRPr="000E6046">
        <w:rPr>
          <w:rFonts w:ascii="Times New Roman" w:hAnsi="Times New Roman" w:cs="Times New Roman"/>
          <w:sz w:val="24"/>
          <w:szCs w:val="24"/>
          <w:lang w:eastAsia="pl-PL"/>
        </w:rPr>
        <w:t>zabrania się chowania rzeczy kolegów i koleżanek</w:t>
      </w:r>
      <w:r w:rsidR="00DB6C25" w:rsidRPr="000E604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E3682" w:rsidRPr="000E60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E3682" w:rsidRDefault="00DB6C25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lturalnego zachowanie się w trakcie zajęć świetlicowych jak i w trakcie pobytu na stołówce, respektowania </w:t>
      </w:r>
      <w:r w:rsidR="000E604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leceń nauczyciela-wychowawcy oraz pozostałych pracowników.</w:t>
      </w:r>
    </w:p>
    <w:p w:rsidR="00AA6A77" w:rsidRPr="005276CF" w:rsidRDefault="00AA6A77" w:rsidP="008E329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5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oryczne nieprzestrzeganie zapisów regulaminu świetlicy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czeń może być </w:t>
      </w:r>
      <w:r w:rsidR="00E2400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kreślony z listy uczestników świetlicy</w:t>
      </w:r>
      <w:r w:rsidRPr="005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12EC7" w:rsidRPr="00AC5DEF" w:rsidRDefault="00A12EC7" w:rsidP="00A12EC7">
      <w:pPr>
        <w:pStyle w:val="Bezodstpw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B6C25" w:rsidRPr="00E17AEC" w:rsidRDefault="00AA6A77" w:rsidP="008F65A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 </w:t>
      </w:r>
      <w:r w:rsidR="008F65A3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3. </w:t>
      </w:r>
      <w:r w:rsidR="00DB6C25" w:rsidRPr="00E17AE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Nagrody i wyróżnienia</w:t>
      </w:r>
      <w:r w:rsidR="00500CDF" w:rsidRPr="00E17AE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="00DB6C25" w:rsidRPr="00E17AE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BE3682" w:rsidRPr="00AC5DEF" w:rsidRDefault="00A92AE2" w:rsidP="00500CD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</w:t>
      </w:r>
    </w:p>
    <w:p w:rsidR="00BE3682" w:rsidRPr="00AC5DEF" w:rsidRDefault="00F37BE2" w:rsidP="008E32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chwała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obec wszystkich dzieci przez </w:t>
      </w:r>
      <w:r w:rsidR="00500CD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chowawcę</w:t>
      </w:r>
      <w:r w:rsidR="00500CD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świetlicy,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E3682" w:rsidRPr="00AC5DEF" w:rsidRDefault="00F37BE2" w:rsidP="008E32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list </w:t>
      </w:r>
      <w:r w:rsidR="00500CD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chwa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ny do rodziców/prawnych opiekunów,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37BE2" w:rsidRDefault="00F37BE2" w:rsidP="008E32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groda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rzeczow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,</w:t>
      </w:r>
    </w:p>
    <w:p w:rsidR="00BE3682" w:rsidRDefault="00F37BE2" w:rsidP="008E32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yplom uznania.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C4E90" w:rsidRPr="000C4E90" w:rsidRDefault="000C4E90" w:rsidP="000C4E9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E3682" w:rsidRPr="00E17AEC" w:rsidRDefault="00AA6A77" w:rsidP="00AA6A7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 4. </w:t>
      </w:r>
      <w:r w:rsidR="00BE3682" w:rsidRPr="00E17AE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Kary</w:t>
      </w:r>
      <w:r w:rsidR="00016B2D" w:rsidRPr="00E17AE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016B2D" w:rsidRPr="00AC5DEF" w:rsidRDefault="00016B2D" w:rsidP="00016B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E3682" w:rsidRPr="00AC5DEF" w:rsidRDefault="00016B2D" w:rsidP="008E329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mnienie wychowawc</w:t>
      </w:r>
      <w:r w:rsidR="00F37B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</w:t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E3682" w:rsidRPr="00AC5DEF" w:rsidRDefault="004B1DD7" w:rsidP="008E329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informowanie rodziców o złym zachowaniu (w kontakcie bezpośrednim, pisemnie lub telefonicznie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E3682" w:rsidRDefault="00CB4831" w:rsidP="008E329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pomnienie lub </w:t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gana udzielona przez </w:t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rektora szkoły</w:t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276CF" w:rsidRPr="005276CF" w:rsidRDefault="004B1DD7" w:rsidP="008E329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</w:t>
      </w:r>
      <w:r w:rsidR="00BE3682" w:rsidRPr="005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reślenie</w:t>
      </w:r>
      <w:r w:rsidR="005276CF" w:rsidRPr="005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 listy uczestników świetlicy za </w:t>
      </w:r>
      <w:r w:rsidR="005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</w:t>
      </w:r>
      <w:r w:rsidR="005276CF" w:rsidRPr="005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oryczne nieprzestrzeganie zapisów regulaminu świetlicy.</w:t>
      </w:r>
    </w:p>
    <w:p w:rsidR="00A12EC7" w:rsidRDefault="00A92AE2" w:rsidP="00E17AE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</w:t>
      </w:r>
    </w:p>
    <w:p w:rsidR="00BE3682" w:rsidRPr="00D03E74" w:rsidRDefault="00BE3682" w:rsidP="004B1DD7">
      <w:pPr>
        <w:pStyle w:val="Bezodstpw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03E74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D03E74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7</w:t>
      </w:r>
    </w:p>
    <w:p w:rsidR="00A12EC7" w:rsidRPr="00AC5DEF" w:rsidRDefault="00A12EC7" w:rsidP="004B1DD7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03E74" w:rsidRDefault="00BE3682" w:rsidP="00D03E74">
      <w:pPr>
        <w:pStyle w:val="Bezodstpw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 rodzicami</w:t>
      </w:r>
      <w:r w:rsidR="00D03E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6A742E" w:rsidRDefault="006A742E" w:rsidP="006A742E">
      <w:pPr>
        <w:pStyle w:val="Bezodstpw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035F2F" w:rsidRPr="00035F2F" w:rsidRDefault="00035F2F" w:rsidP="00035F2F">
      <w:pPr>
        <w:pStyle w:val="Bezodstpw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35F2F">
        <w:rPr>
          <w:rFonts w:ascii="Times New Roman" w:hAnsi="Times New Roman" w:cs="Times New Roman"/>
          <w:sz w:val="24"/>
          <w:szCs w:val="24"/>
        </w:rPr>
        <w:t>1. Rodzic/opiekun prawny ma prawo do:</w:t>
      </w:r>
    </w:p>
    <w:p w:rsidR="00035F2F" w:rsidRPr="00A54886" w:rsidRDefault="00035F2F" w:rsidP="008E329D">
      <w:pPr>
        <w:pStyle w:val="Akapitzlist"/>
        <w:numPr>
          <w:ilvl w:val="0"/>
          <w:numId w:val="21"/>
        </w:numPr>
        <w:jc w:val="both"/>
      </w:pPr>
      <w:r w:rsidRPr="00A54886">
        <w:t xml:space="preserve">uczestniczenia w imprezach świetlicowych przeznaczonych dla rodziców oraz w zajęciach otwartych, </w:t>
      </w:r>
    </w:p>
    <w:p w:rsidR="00035F2F" w:rsidRDefault="00035F2F" w:rsidP="008E329D">
      <w:pPr>
        <w:pStyle w:val="Akapitzlist"/>
        <w:numPr>
          <w:ilvl w:val="0"/>
          <w:numId w:val="21"/>
        </w:numPr>
        <w:jc w:val="both"/>
      </w:pPr>
      <w:r w:rsidRPr="00A54886">
        <w:lastRenderedPageBreak/>
        <w:t>rzetelnej obiektywnej informacji dotyczącej funkcjonowania dziecka w placówce. Informacji udzielają wychowawcy na prośbę rodzica (opiekuna) lub z własnej inicjatywy, otrzymania wsparcia i pomocy szkoły w rozwiązywaniu problemów opiekuńczo wychowawczych</w:t>
      </w:r>
      <w:r w:rsidR="00A721D8">
        <w:t>.</w:t>
      </w:r>
      <w:r w:rsidRPr="00A54886">
        <w:t xml:space="preserve"> </w:t>
      </w:r>
    </w:p>
    <w:p w:rsidR="00A721D8" w:rsidRPr="00A54886" w:rsidRDefault="00A721D8" w:rsidP="00A721D8">
      <w:pPr>
        <w:pStyle w:val="Akapitzlist"/>
        <w:jc w:val="both"/>
      </w:pPr>
    </w:p>
    <w:p w:rsidR="00035F2F" w:rsidRDefault="00A721D8" w:rsidP="00035F2F">
      <w:r w:rsidRPr="00A721D8">
        <w:t>2. R</w:t>
      </w:r>
      <w:r w:rsidR="00035F2F" w:rsidRPr="00A721D8">
        <w:t>odzic</w:t>
      </w:r>
      <w:r w:rsidRPr="00A721D8">
        <w:t>/</w:t>
      </w:r>
      <w:r w:rsidR="00035F2F" w:rsidRPr="00A721D8">
        <w:t xml:space="preserve">opiekun prawny ma obowiązek: </w:t>
      </w:r>
    </w:p>
    <w:p w:rsidR="00A721D8" w:rsidRPr="00A721D8" w:rsidRDefault="00A721D8" w:rsidP="00035F2F"/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>zapozna</w:t>
      </w:r>
      <w:r w:rsidR="004418F1">
        <w:t>ć</w:t>
      </w:r>
      <w:r w:rsidRPr="00A54886">
        <w:t xml:space="preserve"> się z regulaminem świetlicy i przestrzega</w:t>
      </w:r>
      <w:r w:rsidR="004418F1">
        <w:t>ć</w:t>
      </w:r>
      <w:r w:rsidRPr="00A54886">
        <w:t xml:space="preserve"> go</w:t>
      </w:r>
      <w:r w:rsidR="00A721D8">
        <w:t>,</w:t>
      </w:r>
    </w:p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>utrzymywa</w:t>
      </w:r>
      <w:r w:rsidR="004418F1">
        <w:t>ć</w:t>
      </w:r>
      <w:r w:rsidRPr="00A54886">
        <w:t xml:space="preserve"> kontakt z wychowawcami i wspiera</w:t>
      </w:r>
      <w:r w:rsidR="004418F1">
        <w:t xml:space="preserve">ć </w:t>
      </w:r>
      <w:r w:rsidRPr="00A54886">
        <w:t xml:space="preserve">ich w realizacji zadań </w:t>
      </w:r>
    </w:p>
    <w:p w:rsidR="00035F2F" w:rsidRPr="00A54886" w:rsidRDefault="00671370" w:rsidP="00AB4E94">
      <w:pPr>
        <w:pStyle w:val="Akapitzlist"/>
        <w:jc w:val="both"/>
      </w:pPr>
      <w:r>
        <w:t>o</w:t>
      </w:r>
      <w:r w:rsidR="00035F2F" w:rsidRPr="00A54886">
        <w:t xml:space="preserve">piekuńczo- wychowawczych, </w:t>
      </w:r>
    </w:p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>kontrolowa</w:t>
      </w:r>
      <w:r w:rsidR="004418F1">
        <w:t>ć</w:t>
      </w:r>
      <w:r w:rsidRPr="00A54886">
        <w:t xml:space="preserve"> obecności dziecka w świetlicy</w:t>
      </w:r>
      <w:r w:rsidR="004418F1">
        <w:t>,</w:t>
      </w:r>
      <w:r w:rsidRPr="00A54886">
        <w:t xml:space="preserve"> </w:t>
      </w:r>
    </w:p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>wyposaż</w:t>
      </w:r>
      <w:r w:rsidR="004418F1">
        <w:t>yć</w:t>
      </w:r>
      <w:r w:rsidRPr="00A54886">
        <w:t xml:space="preserve"> dzieck</w:t>
      </w:r>
      <w:r w:rsidR="004418F1">
        <w:t>o</w:t>
      </w:r>
      <w:r w:rsidRPr="00A54886">
        <w:t xml:space="preserve"> w materiały niezbędne do jego aktywnego uczestniczenia w zajęciach świetlicowych</w:t>
      </w:r>
      <w:r w:rsidR="00AB4E94">
        <w:t>,</w:t>
      </w:r>
      <w:r w:rsidRPr="00A54886">
        <w:t xml:space="preserve"> </w:t>
      </w:r>
    </w:p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>zapoznawa</w:t>
      </w:r>
      <w:r w:rsidR="00AB4E94">
        <w:t>ć</w:t>
      </w:r>
      <w:r w:rsidRPr="00A54886">
        <w:t xml:space="preserve"> się z bieżącymi informacjami w dzienniczku ucznia i potwierdzania tego faktu swoim podpisem, </w:t>
      </w:r>
    </w:p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 xml:space="preserve">odbierania dziecka w godzinach pracy świetlicy i każdorazowo powiadamiania nauczyciela o zamiarze odebrania dziecka, </w:t>
      </w:r>
    </w:p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 xml:space="preserve">powiadamiania wychowawcy o wszystkim co może mieć wpływ na sprawowanie opieki nad dzieckiem, np. o problemach zdrowotnych, specyficznych potrzebach dziecka, </w:t>
      </w:r>
    </w:p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 xml:space="preserve">bieżącego kontrolowania stanu zdrowia dziecka i przysyłania do świetlicy tylko dziecka zdrowego, </w:t>
      </w:r>
    </w:p>
    <w:p w:rsidR="00035F2F" w:rsidRPr="00A54886" w:rsidRDefault="00035F2F" w:rsidP="008E329D">
      <w:pPr>
        <w:pStyle w:val="Akapitzlist"/>
        <w:numPr>
          <w:ilvl w:val="0"/>
          <w:numId w:val="22"/>
        </w:numPr>
        <w:jc w:val="both"/>
      </w:pPr>
      <w:r w:rsidRPr="00A54886">
        <w:t xml:space="preserve">dostarczenia wychowawcy pisemnej zgody rodziców (opiekunów) w przypadku: zezwolenia dziecku na samodzielne wychodzenie ze świetlicy, odbierania dziecka przez inną osobę. </w:t>
      </w:r>
    </w:p>
    <w:p w:rsidR="00035F2F" w:rsidRPr="00A54886" w:rsidRDefault="00671370" w:rsidP="00671370">
      <w:pPr>
        <w:ind w:left="284" w:hanging="284"/>
        <w:jc w:val="both"/>
      </w:pPr>
      <w:r>
        <w:t xml:space="preserve">3. </w:t>
      </w:r>
      <w:r w:rsidR="00035F2F" w:rsidRPr="00A54886">
        <w:t xml:space="preserve">Rodzice (opiekunowie prawni) ponoszą odpowiedzialność za zniszczenia dokonane przez ich dzieci. W przypadku zniszczenia przez dziecko mienia świetlicy rodzice (opiekunowie) ponoszą koszty naprawy. </w:t>
      </w:r>
    </w:p>
    <w:p w:rsidR="00035F2F" w:rsidRDefault="00035F2F" w:rsidP="006A742E">
      <w:pPr>
        <w:pStyle w:val="Bezodstpw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97938" w:rsidRDefault="00671370" w:rsidP="006A742E">
      <w:pPr>
        <w:pStyle w:val="Bezodstpw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</w:t>
      </w:r>
      <w:r w:rsidR="006A742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Formy współpracy wychowawców z rodzicami dzieci</w:t>
      </w:r>
      <w:r w:rsidR="004979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3682" w:rsidRPr="00AC5DEF" w:rsidRDefault="00BE3682" w:rsidP="006A742E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)   codzienny kontakt i rozmowy z rodzicami odbierającymi dzieci ze świetlicy,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)   k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espondencja z rodzicami</w:t>
      </w:r>
      <w:r w:rsidR="006A742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a pośrednictwem e-dziennika,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)   r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zmowy telefoniczne</w:t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)   r</w:t>
      </w: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zmowy podczas dni otwartych </w:t>
      </w:r>
      <w:r w:rsidR="00A92AE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12EC7" w:rsidRDefault="00A92AE2" w:rsidP="00AC5DE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</w:t>
      </w:r>
    </w:p>
    <w:p w:rsidR="00BE3682" w:rsidRPr="00497938" w:rsidRDefault="00BE3682" w:rsidP="00A12EC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979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49793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8</w:t>
      </w:r>
    </w:p>
    <w:p w:rsidR="00BE3682" w:rsidRDefault="00BE3682" w:rsidP="00497938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AC5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Dokumentacja świetlicy</w:t>
      </w:r>
      <w:r w:rsidR="004979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497938" w:rsidRDefault="00497938" w:rsidP="00497938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7938" w:rsidRPr="00497938" w:rsidRDefault="00497938" w:rsidP="00497938">
      <w:pPr>
        <w:pStyle w:val="Bezodstpw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1. Wykaz dokumentów obowiązujących w świetlicy</w:t>
      </w:r>
      <w:r w:rsidR="00E56C8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AC6978" w:rsidRPr="00AC5DEF" w:rsidRDefault="00AC6978" w:rsidP="00AC5DE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1DD7" w:rsidRPr="004B1DD7" w:rsidRDefault="004B1DD7" w:rsidP="008E329D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an pracy świetlicy szkolnej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B1DD7" w:rsidRPr="004B1DD7" w:rsidRDefault="004B1DD7" w:rsidP="008E329D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godniowy rozkład zajęć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BE3682" w:rsidRPr="00AC5DEF" w:rsidRDefault="00E56C86" w:rsidP="008E329D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-</w:t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</w:t>
      </w:r>
      <w:r w:rsidR="00BE3682" w:rsidRPr="00AC5D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ennik zajęć</w:t>
      </w:r>
      <w:r w:rsidR="004B1DD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B1DD7" w:rsidRDefault="004B1DD7" w:rsidP="008E329D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E3682" w:rsidRPr="00AC5DEF">
        <w:rPr>
          <w:rFonts w:ascii="Times New Roman" w:hAnsi="Times New Roman" w:cs="Times New Roman"/>
          <w:sz w:val="24"/>
          <w:szCs w:val="24"/>
          <w:lang w:eastAsia="pl-PL"/>
        </w:rPr>
        <w:t>eszyt wejść i wyjść,</w:t>
      </w:r>
    </w:p>
    <w:p w:rsidR="0083295D" w:rsidRPr="0083295D" w:rsidRDefault="004B1DD7" w:rsidP="008E329D">
      <w:pPr>
        <w:pStyle w:val="Bezodstpw"/>
        <w:numPr>
          <w:ilvl w:val="0"/>
          <w:numId w:val="10"/>
        </w:numPr>
        <w:spacing w:line="276" w:lineRule="auto"/>
        <w:jc w:val="both"/>
        <w:rPr>
          <w:b/>
        </w:rPr>
      </w:pPr>
      <w:r w:rsidRPr="0083295D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BE3682" w:rsidRPr="0083295D">
        <w:rPr>
          <w:rFonts w:ascii="Times New Roman" w:hAnsi="Times New Roman" w:cs="Times New Roman"/>
          <w:sz w:val="24"/>
          <w:szCs w:val="24"/>
          <w:lang w:eastAsia="pl-PL"/>
        </w:rPr>
        <w:t>arty zgłoszeń dzieci do świetlicy szkolnej.</w:t>
      </w:r>
    </w:p>
    <w:p w:rsidR="0083295D" w:rsidRPr="0083295D" w:rsidRDefault="0083295D" w:rsidP="008E329D">
      <w:pPr>
        <w:pStyle w:val="Bezodstpw"/>
        <w:numPr>
          <w:ilvl w:val="0"/>
          <w:numId w:val="10"/>
        </w:numPr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armonogram dyżurów nauczycieli,</w:t>
      </w:r>
    </w:p>
    <w:p w:rsidR="006C29C1" w:rsidRPr="0083295D" w:rsidRDefault="0083295D" w:rsidP="00426839">
      <w:pPr>
        <w:pStyle w:val="Bezodstpw"/>
        <w:keepNext/>
        <w:numPr>
          <w:ilvl w:val="0"/>
          <w:numId w:val="10"/>
        </w:numPr>
        <w:outlineLvl w:val="0"/>
        <w:rPr>
          <w:b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czne sprawozdanie z pracy świetlicy.</w:t>
      </w:r>
      <w:bookmarkStart w:id="0" w:name="_GoBack"/>
      <w:bookmarkEnd w:id="0"/>
      <w:r w:rsidR="006C29C1" w:rsidRPr="00426839">
        <w:rPr>
          <w:b/>
        </w:rPr>
        <w:br w:type="page"/>
      </w:r>
    </w:p>
    <w:sectPr w:rsidR="006C29C1" w:rsidRPr="0083295D" w:rsidSect="00905D63">
      <w:footerReference w:type="default" r:id="rId10"/>
      <w:pgSz w:w="11906" w:h="16838"/>
      <w:pgMar w:top="993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5D" w:rsidRDefault="00FB595D" w:rsidP="00CB4831">
      <w:r>
        <w:separator/>
      </w:r>
    </w:p>
  </w:endnote>
  <w:endnote w:type="continuationSeparator" w:id="0">
    <w:p w:rsidR="00FB595D" w:rsidRDefault="00FB595D" w:rsidP="00CB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6935"/>
      <w:docPartObj>
        <w:docPartGallery w:val="Page Numbers (Bottom of Page)"/>
        <w:docPartUnique/>
      </w:docPartObj>
    </w:sdtPr>
    <w:sdtEndPr/>
    <w:sdtContent>
      <w:p w:rsidR="00C00820" w:rsidRDefault="004268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00820" w:rsidRDefault="00C00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5D" w:rsidRDefault="00FB595D" w:rsidP="00CB4831">
      <w:r>
        <w:separator/>
      </w:r>
    </w:p>
  </w:footnote>
  <w:footnote w:type="continuationSeparator" w:id="0">
    <w:p w:rsidR="00FB595D" w:rsidRDefault="00FB595D" w:rsidP="00CB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4E"/>
    <w:multiLevelType w:val="hybridMultilevel"/>
    <w:tmpl w:val="74660D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076A5"/>
    <w:multiLevelType w:val="hybridMultilevel"/>
    <w:tmpl w:val="C6AC6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806"/>
    <w:multiLevelType w:val="hybridMultilevel"/>
    <w:tmpl w:val="BB2A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E13"/>
    <w:multiLevelType w:val="hybridMultilevel"/>
    <w:tmpl w:val="C410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698E"/>
    <w:multiLevelType w:val="hybridMultilevel"/>
    <w:tmpl w:val="59DCD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D45"/>
    <w:multiLevelType w:val="singleLevel"/>
    <w:tmpl w:val="10F6EC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6" w15:restartNumberingAfterBreak="0">
    <w:nsid w:val="1A1B43CB"/>
    <w:multiLevelType w:val="hybridMultilevel"/>
    <w:tmpl w:val="0108F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1E3A"/>
    <w:multiLevelType w:val="hybridMultilevel"/>
    <w:tmpl w:val="B0C88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ED8"/>
    <w:multiLevelType w:val="hybridMultilevel"/>
    <w:tmpl w:val="6EA40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A80F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B3D"/>
    <w:multiLevelType w:val="hybridMultilevel"/>
    <w:tmpl w:val="95F42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51C1"/>
    <w:multiLevelType w:val="multilevel"/>
    <w:tmpl w:val="A65483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D3C"/>
    <w:multiLevelType w:val="hybridMultilevel"/>
    <w:tmpl w:val="A7AE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933"/>
    <w:multiLevelType w:val="hybridMultilevel"/>
    <w:tmpl w:val="1CA4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B772E"/>
    <w:multiLevelType w:val="hybridMultilevel"/>
    <w:tmpl w:val="EAA21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90EE4"/>
    <w:multiLevelType w:val="hybridMultilevel"/>
    <w:tmpl w:val="0C429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684D"/>
    <w:multiLevelType w:val="hybridMultilevel"/>
    <w:tmpl w:val="3F343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74A8"/>
    <w:multiLevelType w:val="singleLevel"/>
    <w:tmpl w:val="B8E6F5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 w15:restartNumberingAfterBreak="0">
    <w:nsid w:val="62551513"/>
    <w:multiLevelType w:val="hybridMultilevel"/>
    <w:tmpl w:val="D1A68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6DA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428"/>
    <w:multiLevelType w:val="hybridMultilevel"/>
    <w:tmpl w:val="36640688"/>
    <w:lvl w:ilvl="0" w:tplc="23A82A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329F3"/>
    <w:multiLevelType w:val="singleLevel"/>
    <w:tmpl w:val="07D4892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0" w15:restartNumberingAfterBreak="0">
    <w:nsid w:val="75C97188"/>
    <w:multiLevelType w:val="singleLevel"/>
    <w:tmpl w:val="718217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1" w15:restartNumberingAfterBreak="0">
    <w:nsid w:val="76817BEC"/>
    <w:multiLevelType w:val="hybridMultilevel"/>
    <w:tmpl w:val="CAFA8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57464"/>
    <w:multiLevelType w:val="singleLevel"/>
    <w:tmpl w:val="E304A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  <w:lvlOverride w:ilvl="0">
      <w:startOverride w:val="1"/>
    </w:lvlOverride>
  </w:num>
  <w:num w:numId="4">
    <w:abstractNumId w:val="6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16"/>
  </w:num>
  <w:num w:numId="12">
    <w:abstractNumId w:val="22"/>
  </w:num>
  <w:num w:numId="13">
    <w:abstractNumId w:val="19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0"/>
  </w:num>
  <w:num w:numId="19">
    <w:abstractNumId w:val="17"/>
  </w:num>
  <w:num w:numId="20">
    <w:abstractNumId w:val="15"/>
  </w:num>
  <w:num w:numId="21">
    <w:abstractNumId w:val="7"/>
  </w:num>
  <w:num w:numId="22">
    <w:abstractNumId w:val="4"/>
  </w:num>
  <w:num w:numId="23">
    <w:abstractNumId w:val="11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682"/>
    <w:rsid w:val="00016B2D"/>
    <w:rsid w:val="00021C20"/>
    <w:rsid w:val="000263A1"/>
    <w:rsid w:val="00030ACE"/>
    <w:rsid w:val="00035F2F"/>
    <w:rsid w:val="00035F36"/>
    <w:rsid w:val="0003655F"/>
    <w:rsid w:val="00040F6A"/>
    <w:rsid w:val="000415DD"/>
    <w:rsid w:val="00041CB9"/>
    <w:rsid w:val="00050BF3"/>
    <w:rsid w:val="00072890"/>
    <w:rsid w:val="00076AFF"/>
    <w:rsid w:val="0007704D"/>
    <w:rsid w:val="000879B9"/>
    <w:rsid w:val="000A2A2A"/>
    <w:rsid w:val="000B29A0"/>
    <w:rsid w:val="000B2FFF"/>
    <w:rsid w:val="000B5ABF"/>
    <w:rsid w:val="000C4E90"/>
    <w:rsid w:val="000D1BEC"/>
    <w:rsid w:val="000D2F32"/>
    <w:rsid w:val="000E0D72"/>
    <w:rsid w:val="000E1C9A"/>
    <w:rsid w:val="000E6046"/>
    <w:rsid w:val="000F5EB3"/>
    <w:rsid w:val="001046DB"/>
    <w:rsid w:val="00125638"/>
    <w:rsid w:val="00144CEB"/>
    <w:rsid w:val="00145E14"/>
    <w:rsid w:val="00162BF4"/>
    <w:rsid w:val="00170D2D"/>
    <w:rsid w:val="00177D7D"/>
    <w:rsid w:val="00187D9C"/>
    <w:rsid w:val="001965E8"/>
    <w:rsid w:val="001A1BFF"/>
    <w:rsid w:val="001A3344"/>
    <w:rsid w:val="001A4AC4"/>
    <w:rsid w:val="001B58B9"/>
    <w:rsid w:val="001C2E9B"/>
    <w:rsid w:val="001D14F8"/>
    <w:rsid w:val="001D7332"/>
    <w:rsid w:val="001F0BD8"/>
    <w:rsid w:val="001F2F7C"/>
    <w:rsid w:val="001F760F"/>
    <w:rsid w:val="00210896"/>
    <w:rsid w:val="00243471"/>
    <w:rsid w:val="002437D8"/>
    <w:rsid w:val="00252CEA"/>
    <w:rsid w:val="002564F4"/>
    <w:rsid w:val="00257048"/>
    <w:rsid w:val="00294AC2"/>
    <w:rsid w:val="002A006C"/>
    <w:rsid w:val="002A704C"/>
    <w:rsid w:val="002B0D06"/>
    <w:rsid w:val="002C3629"/>
    <w:rsid w:val="002C58F2"/>
    <w:rsid w:val="002C76B8"/>
    <w:rsid w:val="002C78B5"/>
    <w:rsid w:val="002D2BBA"/>
    <w:rsid w:val="002E6B4A"/>
    <w:rsid w:val="002F435E"/>
    <w:rsid w:val="00302445"/>
    <w:rsid w:val="00336802"/>
    <w:rsid w:val="00345B6A"/>
    <w:rsid w:val="00346720"/>
    <w:rsid w:val="003A14A2"/>
    <w:rsid w:val="003A48BB"/>
    <w:rsid w:val="003B0575"/>
    <w:rsid w:val="003D23DA"/>
    <w:rsid w:val="003D4E59"/>
    <w:rsid w:val="003D4FAD"/>
    <w:rsid w:val="003D5641"/>
    <w:rsid w:val="003E6C07"/>
    <w:rsid w:val="00402875"/>
    <w:rsid w:val="004105D2"/>
    <w:rsid w:val="00410EEC"/>
    <w:rsid w:val="00425CC2"/>
    <w:rsid w:val="00426839"/>
    <w:rsid w:val="00430DCE"/>
    <w:rsid w:val="00431C5B"/>
    <w:rsid w:val="00435897"/>
    <w:rsid w:val="00437B0D"/>
    <w:rsid w:val="004418F1"/>
    <w:rsid w:val="00487BB9"/>
    <w:rsid w:val="00492698"/>
    <w:rsid w:val="00494084"/>
    <w:rsid w:val="004947AA"/>
    <w:rsid w:val="004977AD"/>
    <w:rsid w:val="00497938"/>
    <w:rsid w:val="004A074C"/>
    <w:rsid w:val="004A273C"/>
    <w:rsid w:val="004B1DD7"/>
    <w:rsid w:val="004B5E84"/>
    <w:rsid w:val="004D2C33"/>
    <w:rsid w:val="004F06C5"/>
    <w:rsid w:val="00500CDF"/>
    <w:rsid w:val="00510956"/>
    <w:rsid w:val="005147FD"/>
    <w:rsid w:val="005233A6"/>
    <w:rsid w:val="00526487"/>
    <w:rsid w:val="005276CF"/>
    <w:rsid w:val="005315A1"/>
    <w:rsid w:val="00531CEA"/>
    <w:rsid w:val="00532CD4"/>
    <w:rsid w:val="00532D14"/>
    <w:rsid w:val="00541035"/>
    <w:rsid w:val="0057509A"/>
    <w:rsid w:val="005812D9"/>
    <w:rsid w:val="00586874"/>
    <w:rsid w:val="0059472D"/>
    <w:rsid w:val="00597E79"/>
    <w:rsid w:val="005B6C7F"/>
    <w:rsid w:val="005D3067"/>
    <w:rsid w:val="005D74EB"/>
    <w:rsid w:val="005E397C"/>
    <w:rsid w:val="005F57E3"/>
    <w:rsid w:val="005F584C"/>
    <w:rsid w:val="005F5E87"/>
    <w:rsid w:val="006362FC"/>
    <w:rsid w:val="006510EB"/>
    <w:rsid w:val="00660F84"/>
    <w:rsid w:val="00671370"/>
    <w:rsid w:val="00673111"/>
    <w:rsid w:val="00676530"/>
    <w:rsid w:val="00677FA2"/>
    <w:rsid w:val="00684121"/>
    <w:rsid w:val="006903B1"/>
    <w:rsid w:val="00694417"/>
    <w:rsid w:val="00696DC8"/>
    <w:rsid w:val="006A0187"/>
    <w:rsid w:val="006A1533"/>
    <w:rsid w:val="006A742E"/>
    <w:rsid w:val="006B13F7"/>
    <w:rsid w:val="006B2267"/>
    <w:rsid w:val="006B5C16"/>
    <w:rsid w:val="006C29C1"/>
    <w:rsid w:val="006C38BE"/>
    <w:rsid w:val="006C5C64"/>
    <w:rsid w:val="006C7DB9"/>
    <w:rsid w:val="006D2D54"/>
    <w:rsid w:val="006F1D29"/>
    <w:rsid w:val="006F7663"/>
    <w:rsid w:val="00700F24"/>
    <w:rsid w:val="00707997"/>
    <w:rsid w:val="00711F68"/>
    <w:rsid w:val="007174CF"/>
    <w:rsid w:val="0072124E"/>
    <w:rsid w:val="00733573"/>
    <w:rsid w:val="007431BD"/>
    <w:rsid w:val="00753F48"/>
    <w:rsid w:val="00754949"/>
    <w:rsid w:val="007605B8"/>
    <w:rsid w:val="00771D14"/>
    <w:rsid w:val="00775B92"/>
    <w:rsid w:val="00786C1F"/>
    <w:rsid w:val="00794814"/>
    <w:rsid w:val="007972C8"/>
    <w:rsid w:val="007A307C"/>
    <w:rsid w:val="007A5F62"/>
    <w:rsid w:val="007C1400"/>
    <w:rsid w:val="007C7006"/>
    <w:rsid w:val="007E163C"/>
    <w:rsid w:val="00800749"/>
    <w:rsid w:val="008019DF"/>
    <w:rsid w:val="008042F0"/>
    <w:rsid w:val="00811DF5"/>
    <w:rsid w:val="00811EF0"/>
    <w:rsid w:val="0082315F"/>
    <w:rsid w:val="00826163"/>
    <w:rsid w:val="0083295D"/>
    <w:rsid w:val="0084516C"/>
    <w:rsid w:val="00851B23"/>
    <w:rsid w:val="00871D42"/>
    <w:rsid w:val="00882715"/>
    <w:rsid w:val="00891689"/>
    <w:rsid w:val="008C6E6D"/>
    <w:rsid w:val="008D578E"/>
    <w:rsid w:val="008E329D"/>
    <w:rsid w:val="008E4F7F"/>
    <w:rsid w:val="008E6C44"/>
    <w:rsid w:val="008F314E"/>
    <w:rsid w:val="008F49A7"/>
    <w:rsid w:val="008F65A3"/>
    <w:rsid w:val="00905D63"/>
    <w:rsid w:val="00915AA7"/>
    <w:rsid w:val="00923D24"/>
    <w:rsid w:val="00924305"/>
    <w:rsid w:val="00925EE1"/>
    <w:rsid w:val="00927806"/>
    <w:rsid w:val="009330AC"/>
    <w:rsid w:val="00935746"/>
    <w:rsid w:val="00944476"/>
    <w:rsid w:val="009457E5"/>
    <w:rsid w:val="009462EB"/>
    <w:rsid w:val="009673AB"/>
    <w:rsid w:val="009700EB"/>
    <w:rsid w:val="00981D87"/>
    <w:rsid w:val="0098469A"/>
    <w:rsid w:val="00991C14"/>
    <w:rsid w:val="009938E2"/>
    <w:rsid w:val="009973BE"/>
    <w:rsid w:val="009A15D6"/>
    <w:rsid w:val="009A3764"/>
    <w:rsid w:val="009A419B"/>
    <w:rsid w:val="009A5E2D"/>
    <w:rsid w:val="009B469C"/>
    <w:rsid w:val="009B49C8"/>
    <w:rsid w:val="009B52C4"/>
    <w:rsid w:val="009C46D6"/>
    <w:rsid w:val="009E3A00"/>
    <w:rsid w:val="009F5B0D"/>
    <w:rsid w:val="00A12EC7"/>
    <w:rsid w:val="00A4419B"/>
    <w:rsid w:val="00A52FC4"/>
    <w:rsid w:val="00A54DBE"/>
    <w:rsid w:val="00A65870"/>
    <w:rsid w:val="00A67518"/>
    <w:rsid w:val="00A67B8D"/>
    <w:rsid w:val="00A721D8"/>
    <w:rsid w:val="00A811E9"/>
    <w:rsid w:val="00A92AE2"/>
    <w:rsid w:val="00A95706"/>
    <w:rsid w:val="00AA2F57"/>
    <w:rsid w:val="00AA6A77"/>
    <w:rsid w:val="00AB1FFB"/>
    <w:rsid w:val="00AB4E94"/>
    <w:rsid w:val="00AB5FC0"/>
    <w:rsid w:val="00AB740E"/>
    <w:rsid w:val="00AC5DEF"/>
    <w:rsid w:val="00AC6978"/>
    <w:rsid w:val="00AC7FCE"/>
    <w:rsid w:val="00AD08EE"/>
    <w:rsid w:val="00AD2FBE"/>
    <w:rsid w:val="00AD5D53"/>
    <w:rsid w:val="00B35AF7"/>
    <w:rsid w:val="00B42B35"/>
    <w:rsid w:val="00B458F3"/>
    <w:rsid w:val="00B52AF6"/>
    <w:rsid w:val="00B57FB7"/>
    <w:rsid w:val="00B71C24"/>
    <w:rsid w:val="00B75CD8"/>
    <w:rsid w:val="00BB66DD"/>
    <w:rsid w:val="00BC7FD9"/>
    <w:rsid w:val="00BD4D07"/>
    <w:rsid w:val="00BE3682"/>
    <w:rsid w:val="00BF38BD"/>
    <w:rsid w:val="00C00474"/>
    <w:rsid w:val="00C00820"/>
    <w:rsid w:val="00C045A6"/>
    <w:rsid w:val="00C050F0"/>
    <w:rsid w:val="00C25082"/>
    <w:rsid w:val="00C26D21"/>
    <w:rsid w:val="00C274C1"/>
    <w:rsid w:val="00C34123"/>
    <w:rsid w:val="00C43BD8"/>
    <w:rsid w:val="00C47F44"/>
    <w:rsid w:val="00C559E2"/>
    <w:rsid w:val="00C705AC"/>
    <w:rsid w:val="00C80625"/>
    <w:rsid w:val="00C814AD"/>
    <w:rsid w:val="00C8204A"/>
    <w:rsid w:val="00CA251C"/>
    <w:rsid w:val="00CA7C59"/>
    <w:rsid w:val="00CB2018"/>
    <w:rsid w:val="00CB4831"/>
    <w:rsid w:val="00CB7087"/>
    <w:rsid w:val="00CC0599"/>
    <w:rsid w:val="00CC1258"/>
    <w:rsid w:val="00CE44AF"/>
    <w:rsid w:val="00CE5D03"/>
    <w:rsid w:val="00CE6529"/>
    <w:rsid w:val="00D03E74"/>
    <w:rsid w:val="00D0460A"/>
    <w:rsid w:val="00D06038"/>
    <w:rsid w:val="00D25932"/>
    <w:rsid w:val="00D44040"/>
    <w:rsid w:val="00D505CD"/>
    <w:rsid w:val="00D518A5"/>
    <w:rsid w:val="00D56DDD"/>
    <w:rsid w:val="00D61B50"/>
    <w:rsid w:val="00D82613"/>
    <w:rsid w:val="00D86558"/>
    <w:rsid w:val="00D871B7"/>
    <w:rsid w:val="00D87461"/>
    <w:rsid w:val="00D87C07"/>
    <w:rsid w:val="00D91E21"/>
    <w:rsid w:val="00D96CFE"/>
    <w:rsid w:val="00DA4CCE"/>
    <w:rsid w:val="00DA7C43"/>
    <w:rsid w:val="00DB6C25"/>
    <w:rsid w:val="00DC2035"/>
    <w:rsid w:val="00DC4BB1"/>
    <w:rsid w:val="00DC688D"/>
    <w:rsid w:val="00DC7098"/>
    <w:rsid w:val="00DD5F4E"/>
    <w:rsid w:val="00DE1CD2"/>
    <w:rsid w:val="00DF2B95"/>
    <w:rsid w:val="00DF42E1"/>
    <w:rsid w:val="00DF64A0"/>
    <w:rsid w:val="00E03182"/>
    <w:rsid w:val="00E15C8B"/>
    <w:rsid w:val="00E17AEC"/>
    <w:rsid w:val="00E24000"/>
    <w:rsid w:val="00E2437D"/>
    <w:rsid w:val="00E5373B"/>
    <w:rsid w:val="00E56C86"/>
    <w:rsid w:val="00E60C0C"/>
    <w:rsid w:val="00E62A4D"/>
    <w:rsid w:val="00E63632"/>
    <w:rsid w:val="00E64B37"/>
    <w:rsid w:val="00E94D27"/>
    <w:rsid w:val="00EA0F01"/>
    <w:rsid w:val="00EB64BD"/>
    <w:rsid w:val="00EC2ED5"/>
    <w:rsid w:val="00EC50A4"/>
    <w:rsid w:val="00EE28CE"/>
    <w:rsid w:val="00F04A6A"/>
    <w:rsid w:val="00F054CE"/>
    <w:rsid w:val="00F26131"/>
    <w:rsid w:val="00F36D46"/>
    <w:rsid w:val="00F37BE2"/>
    <w:rsid w:val="00F46D3B"/>
    <w:rsid w:val="00F57376"/>
    <w:rsid w:val="00F64427"/>
    <w:rsid w:val="00F6464C"/>
    <w:rsid w:val="00F7020C"/>
    <w:rsid w:val="00F8146C"/>
    <w:rsid w:val="00F829A2"/>
    <w:rsid w:val="00F961A6"/>
    <w:rsid w:val="00FB595D"/>
    <w:rsid w:val="00FC2BCF"/>
    <w:rsid w:val="00FD1929"/>
    <w:rsid w:val="00FD6501"/>
    <w:rsid w:val="00FE0507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B99B"/>
  <w15:docId w15:val="{38F051F3-3BB1-4B25-A32F-ED951C4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4949"/>
    <w:pPr>
      <w:keepNext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E3682"/>
    <w:rPr>
      <w:b/>
      <w:bCs/>
    </w:rPr>
  </w:style>
  <w:style w:type="paragraph" w:styleId="Bezodstpw">
    <w:name w:val="No Spacing"/>
    <w:link w:val="BezodstpwZnak"/>
    <w:uiPriority w:val="1"/>
    <w:qFormat/>
    <w:rsid w:val="005D74EB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33573"/>
    <w:pPr>
      <w:spacing w:line="360" w:lineRule="auto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733573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blokowy">
    <w:name w:val="Block Text"/>
    <w:basedOn w:val="Normalny"/>
    <w:semiHidden/>
    <w:rsid w:val="00733573"/>
    <w:pPr>
      <w:shd w:val="clear" w:color="auto" w:fill="FFFFFF"/>
      <w:tabs>
        <w:tab w:val="left" w:pos="336"/>
      </w:tabs>
      <w:spacing w:before="326" w:line="360" w:lineRule="auto"/>
      <w:ind w:left="336" w:right="5"/>
    </w:pPr>
    <w:rPr>
      <w:spacing w:val="-1"/>
      <w:sz w:val="28"/>
      <w:szCs w:val="28"/>
    </w:rPr>
  </w:style>
  <w:style w:type="paragraph" w:styleId="Akapitzlist">
    <w:name w:val="List Paragraph"/>
    <w:basedOn w:val="Normalny"/>
    <w:uiPriority w:val="34"/>
    <w:qFormat/>
    <w:rsid w:val="00733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4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8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4831"/>
  </w:style>
  <w:style w:type="paragraph" w:styleId="Tekstdymka">
    <w:name w:val="Balloon Text"/>
    <w:basedOn w:val="Normalny"/>
    <w:link w:val="TekstdymkaZnak"/>
    <w:uiPriority w:val="99"/>
    <w:semiHidden/>
    <w:unhideWhenUsed/>
    <w:rsid w:val="00CB4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83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5494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F1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ozelkowswietl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gulamin zatwierdzono na posiedzeniu Rady Pedagogicznej w dniu 2 czerwca 2020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F48FE-9FF6-46B7-AC75-94C1A78F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1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ETLICY SZKOLNEJ                       Zespołu Oświatowego w Żelkowie-Kolonii</vt:lpstr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ETLICY SZKOLNEJ                       Zespołu Oświatowego w Żelkowie-Kolonii</dc:title>
  <dc:creator>xps</dc:creator>
  <cp:lastModifiedBy>sekretariat</cp:lastModifiedBy>
  <cp:revision>3</cp:revision>
  <cp:lastPrinted>2020-06-09T06:12:00Z</cp:lastPrinted>
  <dcterms:created xsi:type="dcterms:W3CDTF">2020-06-09T06:22:00Z</dcterms:created>
  <dcterms:modified xsi:type="dcterms:W3CDTF">2020-06-09T06:24:00Z</dcterms:modified>
</cp:coreProperties>
</file>